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F4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Классный руководитель: </w:t>
      </w:r>
      <w:r w:rsidR="00F900EE">
        <w:rPr>
          <w:rFonts w:ascii="Times New Roman" w:hAnsi="Times New Roman" w:cs="Times New Roman"/>
          <w:sz w:val="20"/>
          <w:szCs w:val="20"/>
        </w:rPr>
        <w:t xml:space="preserve">Скорнякова Л.М. </w:t>
      </w:r>
      <w:r w:rsidR="00F864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7630" w:rsidRPr="00F176F8" w:rsidRDefault="00F97630" w:rsidP="00F976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стер 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/о </w:t>
      </w:r>
    </w:p>
    <w:p w:rsidR="005D6603" w:rsidRDefault="0022798E" w:rsidP="005D66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Список </w:t>
      </w:r>
      <w:proofErr w:type="gramStart"/>
      <w:r w:rsidR="00A97AD3" w:rsidRPr="00DE4F4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A97AD3" w:rsidRPr="00DE4F43">
        <w:rPr>
          <w:rFonts w:ascii="Times New Roman" w:hAnsi="Times New Roman" w:cs="Times New Roman"/>
          <w:sz w:val="20"/>
          <w:szCs w:val="20"/>
        </w:rPr>
        <w:t xml:space="preserve"> </w:t>
      </w:r>
      <w:r w:rsidR="00E1178E">
        <w:rPr>
          <w:rFonts w:ascii="Times New Roman" w:hAnsi="Times New Roman" w:cs="Times New Roman"/>
          <w:sz w:val="20"/>
          <w:szCs w:val="20"/>
        </w:rPr>
        <w:t xml:space="preserve"> группы </w:t>
      </w:r>
    </w:p>
    <w:p w:rsidR="0022798E" w:rsidRPr="00DE4F43" w:rsidRDefault="0022798E" w:rsidP="00B22C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>«</w:t>
      </w:r>
      <w:r w:rsidR="009E4C6E">
        <w:rPr>
          <w:rFonts w:ascii="Times New Roman" w:hAnsi="Times New Roman" w:cs="Times New Roman"/>
          <w:sz w:val="20"/>
          <w:szCs w:val="20"/>
        </w:rPr>
        <w:t>Повар, кондитер</w:t>
      </w:r>
      <w:r w:rsidRPr="00DE4F43">
        <w:rPr>
          <w:rFonts w:ascii="Times New Roman" w:hAnsi="Times New Roman" w:cs="Times New Roman"/>
          <w:sz w:val="20"/>
          <w:szCs w:val="20"/>
        </w:rPr>
        <w:t xml:space="preserve">» срок обучения </w:t>
      </w:r>
      <w:r w:rsidR="001D4512">
        <w:rPr>
          <w:rFonts w:ascii="Times New Roman" w:hAnsi="Times New Roman" w:cs="Times New Roman"/>
          <w:sz w:val="20"/>
          <w:szCs w:val="20"/>
        </w:rPr>
        <w:t>3</w:t>
      </w:r>
      <w:r w:rsidRPr="00DE4F43">
        <w:rPr>
          <w:rFonts w:ascii="Times New Roman" w:hAnsi="Times New Roman" w:cs="Times New Roman"/>
          <w:sz w:val="20"/>
          <w:szCs w:val="20"/>
        </w:rPr>
        <w:t xml:space="preserve"> года 10 месяцев</w:t>
      </w:r>
    </w:p>
    <w:p w:rsidR="005D7928" w:rsidRPr="00DE4F43" w:rsidRDefault="00F853D2" w:rsidP="006806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01.09.202</w:t>
      </w:r>
      <w:r w:rsidR="00B50D46">
        <w:rPr>
          <w:rFonts w:ascii="Times New Roman" w:hAnsi="Times New Roman" w:cs="Times New Roman"/>
          <w:sz w:val="20"/>
          <w:szCs w:val="20"/>
        </w:rPr>
        <w:t>4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по 30.06.202</w:t>
      </w:r>
      <w:r w:rsidR="00B50D46">
        <w:rPr>
          <w:rFonts w:ascii="Times New Roman" w:hAnsi="Times New Roman" w:cs="Times New Roman"/>
          <w:sz w:val="20"/>
          <w:szCs w:val="20"/>
        </w:rPr>
        <w:t>8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5"/>
        <w:gridCol w:w="1560"/>
        <w:gridCol w:w="1134"/>
        <w:gridCol w:w="3402"/>
        <w:gridCol w:w="1560"/>
        <w:gridCol w:w="708"/>
        <w:gridCol w:w="1558"/>
        <w:gridCol w:w="1561"/>
        <w:gridCol w:w="1701"/>
      </w:tblGrid>
      <w:tr w:rsidR="001D6E2F" w:rsidRPr="00F97630" w:rsidTr="00655D5E">
        <w:tc>
          <w:tcPr>
            <w:tcW w:w="567" w:type="dxa"/>
          </w:tcPr>
          <w:p w:rsidR="001D6E2F" w:rsidRPr="00F97630" w:rsidRDefault="001D6E2F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8" w:type="dxa"/>
          </w:tcPr>
          <w:p w:rsidR="001D6E2F" w:rsidRPr="00F97630" w:rsidRDefault="001D6E2F" w:rsidP="000B1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</w:tc>
        <w:tc>
          <w:tcPr>
            <w:tcW w:w="1275" w:type="dxa"/>
          </w:tcPr>
          <w:p w:rsidR="001D6E2F" w:rsidRPr="00F97630" w:rsidRDefault="001D6E2F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1D6E2F" w:rsidRPr="00F97630" w:rsidRDefault="001D6E2F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Отчество </w:t>
            </w:r>
          </w:p>
        </w:tc>
        <w:tc>
          <w:tcPr>
            <w:tcW w:w="1134" w:type="dxa"/>
          </w:tcPr>
          <w:p w:rsidR="001D6E2F" w:rsidRPr="00F97630" w:rsidRDefault="001D6E2F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Год рождения</w:t>
            </w:r>
          </w:p>
        </w:tc>
        <w:tc>
          <w:tcPr>
            <w:tcW w:w="3402" w:type="dxa"/>
          </w:tcPr>
          <w:p w:rsidR="001D6E2F" w:rsidRPr="00F97630" w:rsidRDefault="001D6E2F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Адрес  проживания</w:t>
            </w:r>
          </w:p>
        </w:tc>
        <w:tc>
          <w:tcPr>
            <w:tcW w:w="1560" w:type="dxa"/>
          </w:tcPr>
          <w:p w:rsidR="001D6E2F" w:rsidRPr="00F97630" w:rsidRDefault="001D6E2F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1D6E2F" w:rsidRPr="00F97630" w:rsidRDefault="001D6E2F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телефона</w:t>
            </w:r>
          </w:p>
        </w:tc>
        <w:tc>
          <w:tcPr>
            <w:tcW w:w="708" w:type="dxa"/>
          </w:tcPr>
          <w:p w:rsidR="001D6E2F" w:rsidRPr="00F97630" w:rsidRDefault="001D6E2F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58" w:type="dxa"/>
          </w:tcPr>
          <w:p w:rsidR="001D6E2F" w:rsidRPr="00F97630" w:rsidRDefault="001D6E2F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  <w:p w:rsidR="001D6E2F" w:rsidRPr="00F97630" w:rsidRDefault="001D6E2F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о зачислении</w:t>
            </w:r>
          </w:p>
        </w:tc>
        <w:tc>
          <w:tcPr>
            <w:tcW w:w="1561" w:type="dxa"/>
          </w:tcPr>
          <w:p w:rsidR="001D6E2F" w:rsidRPr="00F97630" w:rsidRDefault="001D6E2F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</w:p>
          <w:p w:rsidR="001D6E2F" w:rsidRPr="00F97630" w:rsidRDefault="001D6E2F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</w:p>
          <w:p w:rsidR="001D6E2F" w:rsidRPr="00F97630" w:rsidRDefault="001D6E2F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отчислении</w:t>
            </w:r>
            <w:proofErr w:type="gramEnd"/>
          </w:p>
        </w:tc>
        <w:tc>
          <w:tcPr>
            <w:tcW w:w="1701" w:type="dxa"/>
          </w:tcPr>
          <w:p w:rsidR="001D6E2F" w:rsidRPr="00F97630" w:rsidRDefault="001D6E2F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/сведения </w:t>
            </w:r>
          </w:p>
          <w:p w:rsidR="001D6E2F" w:rsidRPr="00F97630" w:rsidRDefault="001D6E2F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</w:tr>
      <w:tr w:rsidR="001D6E2F" w:rsidRPr="00F97630" w:rsidTr="00CE63F4">
        <w:tc>
          <w:tcPr>
            <w:tcW w:w="567" w:type="dxa"/>
            <w:shd w:val="clear" w:color="auto" w:fill="F79646" w:themeFill="accent6"/>
          </w:tcPr>
          <w:p w:rsidR="001D6E2F" w:rsidRPr="00F97630" w:rsidRDefault="001D6E2F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:rsidR="001D6E2F" w:rsidRPr="00B02451" w:rsidRDefault="001D6E2F" w:rsidP="00020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Абраменко</w:t>
            </w:r>
          </w:p>
        </w:tc>
        <w:tc>
          <w:tcPr>
            <w:tcW w:w="1275" w:type="dxa"/>
            <w:shd w:val="clear" w:color="auto" w:fill="F79646" w:themeFill="accent6"/>
          </w:tcPr>
          <w:p w:rsidR="001D6E2F" w:rsidRPr="00B02451" w:rsidRDefault="001D6E2F" w:rsidP="00020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</w:tc>
        <w:tc>
          <w:tcPr>
            <w:tcW w:w="1560" w:type="dxa"/>
            <w:shd w:val="clear" w:color="auto" w:fill="F79646" w:themeFill="accent6"/>
          </w:tcPr>
          <w:p w:rsidR="001D6E2F" w:rsidRPr="00B02451" w:rsidRDefault="001D6E2F" w:rsidP="00020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shd w:val="clear" w:color="auto" w:fill="F79646" w:themeFill="accent6"/>
          </w:tcPr>
          <w:p w:rsidR="001D6E2F" w:rsidRPr="00B02451" w:rsidRDefault="001D6E2F" w:rsidP="00020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02.08.2008</w:t>
            </w:r>
          </w:p>
        </w:tc>
        <w:tc>
          <w:tcPr>
            <w:tcW w:w="3402" w:type="dxa"/>
            <w:shd w:val="clear" w:color="auto" w:fill="F79646" w:themeFill="accent6"/>
          </w:tcPr>
          <w:p w:rsidR="001D6E2F" w:rsidRPr="00B02451" w:rsidRDefault="001D6E2F" w:rsidP="00020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Чингильтуй</w:t>
            </w:r>
            <w:proofErr w:type="spellEnd"/>
            <w:r w:rsidRPr="00B02451">
              <w:rPr>
                <w:rFonts w:ascii="Times New Roman" w:hAnsi="Times New Roman" w:cs="Times New Roman"/>
                <w:sz w:val="18"/>
                <w:szCs w:val="18"/>
              </w:rPr>
              <w:t xml:space="preserve"> ул. Советская 58</w:t>
            </w:r>
          </w:p>
        </w:tc>
        <w:tc>
          <w:tcPr>
            <w:tcW w:w="1560" w:type="dxa"/>
            <w:shd w:val="clear" w:color="auto" w:fill="F79646" w:themeFill="accent6"/>
          </w:tcPr>
          <w:p w:rsidR="001D6E2F" w:rsidRPr="00B02451" w:rsidRDefault="001D6E2F" w:rsidP="00020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9243714118</w:t>
            </w:r>
          </w:p>
        </w:tc>
        <w:tc>
          <w:tcPr>
            <w:tcW w:w="708" w:type="dxa"/>
            <w:shd w:val="clear" w:color="auto" w:fill="F79646" w:themeFill="accent6"/>
          </w:tcPr>
          <w:p w:rsidR="001D6E2F" w:rsidRPr="00B02451" w:rsidRDefault="001D6E2F" w:rsidP="00020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8" w:type="dxa"/>
            <w:shd w:val="clear" w:color="auto" w:fill="F79646" w:themeFill="accent6"/>
          </w:tcPr>
          <w:p w:rsidR="001D6E2F" w:rsidRDefault="001D6E2F" w:rsidP="0002023F">
            <w:r w:rsidRPr="00897EF8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F79646" w:themeFill="accent6"/>
          </w:tcPr>
          <w:p w:rsidR="001D6E2F" w:rsidRPr="00B02451" w:rsidRDefault="001D6E2F" w:rsidP="00020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3F4">
              <w:rPr>
                <w:rFonts w:ascii="Times New Roman" w:hAnsi="Times New Roman" w:cs="Times New Roman"/>
                <w:sz w:val="16"/>
                <w:szCs w:val="18"/>
              </w:rPr>
              <w:t xml:space="preserve">Перевод в </w:t>
            </w:r>
            <w:proofErr w:type="spellStart"/>
            <w:r w:rsidRPr="00CE63F4">
              <w:rPr>
                <w:rFonts w:ascii="Times New Roman" w:hAnsi="Times New Roman" w:cs="Times New Roman"/>
                <w:sz w:val="16"/>
                <w:szCs w:val="18"/>
              </w:rPr>
              <w:t>ОиСИР</w:t>
            </w:r>
            <w:proofErr w:type="spellEnd"/>
          </w:p>
        </w:tc>
        <w:tc>
          <w:tcPr>
            <w:tcW w:w="1701" w:type="dxa"/>
            <w:shd w:val="clear" w:color="auto" w:fill="F79646" w:themeFill="accent6"/>
          </w:tcPr>
          <w:p w:rsidR="001D6E2F" w:rsidRPr="00B02451" w:rsidRDefault="001D6E2F" w:rsidP="00020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161-160-035 10</w:t>
            </w:r>
          </w:p>
        </w:tc>
      </w:tr>
      <w:tr w:rsidR="001D6E2F" w:rsidRPr="00F97630" w:rsidTr="00655D5E">
        <w:tc>
          <w:tcPr>
            <w:tcW w:w="567" w:type="dxa"/>
            <w:shd w:val="clear" w:color="auto" w:fill="auto"/>
          </w:tcPr>
          <w:p w:rsidR="001D6E2F" w:rsidRPr="00F97630" w:rsidRDefault="001D6E2F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D6E2F" w:rsidRDefault="001D6E2F" w:rsidP="00406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систых </w:t>
            </w:r>
          </w:p>
        </w:tc>
        <w:tc>
          <w:tcPr>
            <w:tcW w:w="1275" w:type="dxa"/>
          </w:tcPr>
          <w:p w:rsidR="001D6E2F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</w:tc>
        <w:tc>
          <w:tcPr>
            <w:tcW w:w="1560" w:type="dxa"/>
          </w:tcPr>
          <w:p w:rsidR="001D6E2F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shd w:val="clear" w:color="auto" w:fill="auto"/>
          </w:tcPr>
          <w:p w:rsidR="001D6E2F" w:rsidRDefault="001D6E2F" w:rsidP="00406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06</w:t>
            </w:r>
          </w:p>
        </w:tc>
        <w:tc>
          <w:tcPr>
            <w:tcW w:w="3402" w:type="dxa"/>
            <w:shd w:val="clear" w:color="auto" w:fill="auto"/>
          </w:tcPr>
          <w:p w:rsidR="001D6E2F" w:rsidRDefault="001D6E2F" w:rsidP="00406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ур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Дружбы 9</w:t>
            </w:r>
          </w:p>
        </w:tc>
        <w:tc>
          <w:tcPr>
            <w:tcW w:w="1560" w:type="dxa"/>
            <w:shd w:val="clear" w:color="auto" w:fill="auto"/>
          </w:tcPr>
          <w:p w:rsidR="001D6E2F" w:rsidRDefault="001D6E2F" w:rsidP="00406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4607983</w:t>
            </w:r>
          </w:p>
        </w:tc>
        <w:tc>
          <w:tcPr>
            <w:tcW w:w="708" w:type="dxa"/>
            <w:shd w:val="clear" w:color="auto" w:fill="auto"/>
          </w:tcPr>
          <w:p w:rsidR="001D6E2F" w:rsidRDefault="001D6E2F" w:rsidP="00406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558" w:type="dxa"/>
            <w:shd w:val="clear" w:color="auto" w:fill="auto"/>
          </w:tcPr>
          <w:p w:rsidR="001D6E2F" w:rsidRPr="00F97630" w:rsidRDefault="001D6E2F" w:rsidP="004063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3840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auto"/>
          </w:tcPr>
          <w:p w:rsidR="001D6E2F" w:rsidRPr="00F97630" w:rsidRDefault="001D6E2F" w:rsidP="004063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6E2F" w:rsidRDefault="001D6E2F" w:rsidP="00406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-325-139 65</w:t>
            </w:r>
          </w:p>
        </w:tc>
      </w:tr>
      <w:tr w:rsidR="001D6E2F" w:rsidRPr="00F97630" w:rsidTr="00655D5E">
        <w:tc>
          <w:tcPr>
            <w:tcW w:w="567" w:type="dxa"/>
            <w:shd w:val="clear" w:color="auto" w:fill="auto"/>
          </w:tcPr>
          <w:p w:rsidR="001D6E2F" w:rsidRPr="00F97630" w:rsidRDefault="001D6E2F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D6E2F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яркина </w:t>
            </w:r>
          </w:p>
        </w:tc>
        <w:tc>
          <w:tcPr>
            <w:tcW w:w="1275" w:type="dxa"/>
          </w:tcPr>
          <w:p w:rsidR="001D6E2F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а</w:t>
            </w:r>
          </w:p>
        </w:tc>
        <w:tc>
          <w:tcPr>
            <w:tcW w:w="1560" w:type="dxa"/>
          </w:tcPr>
          <w:p w:rsidR="001D6E2F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чна</w:t>
            </w:r>
          </w:p>
        </w:tc>
        <w:tc>
          <w:tcPr>
            <w:tcW w:w="1134" w:type="dxa"/>
            <w:shd w:val="clear" w:color="auto" w:fill="auto"/>
          </w:tcPr>
          <w:p w:rsidR="001D6E2F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07</w:t>
            </w:r>
          </w:p>
        </w:tc>
        <w:tc>
          <w:tcPr>
            <w:tcW w:w="3402" w:type="dxa"/>
            <w:shd w:val="clear" w:color="auto" w:fill="auto"/>
          </w:tcPr>
          <w:p w:rsidR="001D6E2F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д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Советская 10</w:t>
            </w:r>
          </w:p>
        </w:tc>
        <w:tc>
          <w:tcPr>
            <w:tcW w:w="1560" w:type="dxa"/>
            <w:shd w:val="clear" w:color="auto" w:fill="auto"/>
          </w:tcPr>
          <w:p w:rsidR="001D6E2F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4751059</w:t>
            </w:r>
          </w:p>
        </w:tc>
        <w:tc>
          <w:tcPr>
            <w:tcW w:w="708" w:type="dxa"/>
            <w:shd w:val="clear" w:color="auto" w:fill="auto"/>
          </w:tcPr>
          <w:p w:rsidR="001D6E2F" w:rsidRDefault="001D6E2F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558" w:type="dxa"/>
            <w:shd w:val="clear" w:color="auto" w:fill="auto"/>
          </w:tcPr>
          <w:p w:rsidR="001D6E2F" w:rsidRPr="00F97630" w:rsidRDefault="001D6E2F" w:rsidP="0001042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106">
              <w:rPr>
                <w:rFonts w:ascii="Times New Roman" w:hAnsi="Times New Roman" w:cs="Times New Roman"/>
                <w:sz w:val="16"/>
                <w:szCs w:val="18"/>
              </w:rPr>
              <w:t xml:space="preserve">№ 20-К от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30</w:t>
            </w:r>
            <w:r w:rsidRPr="00154106">
              <w:rPr>
                <w:rFonts w:ascii="Times New Roman" w:hAnsi="Times New Roman" w:cs="Times New Roman"/>
                <w:sz w:val="16"/>
                <w:szCs w:val="18"/>
              </w:rPr>
              <w:t>.08.24</w:t>
            </w:r>
          </w:p>
        </w:tc>
        <w:tc>
          <w:tcPr>
            <w:tcW w:w="1561" w:type="dxa"/>
            <w:shd w:val="clear" w:color="auto" w:fill="auto"/>
          </w:tcPr>
          <w:p w:rsidR="001D6E2F" w:rsidRPr="00F97630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6E2F" w:rsidRDefault="001D6E2F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-944-604 89</w:t>
            </w:r>
          </w:p>
        </w:tc>
      </w:tr>
      <w:tr w:rsidR="001D6E2F" w:rsidRPr="00F97630" w:rsidTr="00655D5E">
        <w:tc>
          <w:tcPr>
            <w:tcW w:w="567" w:type="dxa"/>
            <w:shd w:val="clear" w:color="auto" w:fill="auto"/>
          </w:tcPr>
          <w:p w:rsidR="001D6E2F" w:rsidRPr="00F97630" w:rsidRDefault="001D6E2F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D6E2F" w:rsidRDefault="001D6E2F" w:rsidP="008E2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яркина </w:t>
            </w:r>
          </w:p>
        </w:tc>
        <w:tc>
          <w:tcPr>
            <w:tcW w:w="1275" w:type="dxa"/>
          </w:tcPr>
          <w:p w:rsidR="001D6E2F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сения </w:t>
            </w:r>
          </w:p>
        </w:tc>
        <w:tc>
          <w:tcPr>
            <w:tcW w:w="1560" w:type="dxa"/>
          </w:tcPr>
          <w:p w:rsidR="001D6E2F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еевна </w:t>
            </w:r>
          </w:p>
        </w:tc>
        <w:tc>
          <w:tcPr>
            <w:tcW w:w="1134" w:type="dxa"/>
            <w:shd w:val="clear" w:color="auto" w:fill="auto"/>
          </w:tcPr>
          <w:p w:rsidR="001D6E2F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2007</w:t>
            </w:r>
          </w:p>
        </w:tc>
        <w:tc>
          <w:tcPr>
            <w:tcW w:w="3402" w:type="dxa"/>
            <w:shd w:val="clear" w:color="auto" w:fill="auto"/>
          </w:tcPr>
          <w:p w:rsidR="001D6E2F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нгильту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. Новоцурухайтуй) </w:t>
            </w:r>
          </w:p>
        </w:tc>
        <w:tc>
          <w:tcPr>
            <w:tcW w:w="1560" w:type="dxa"/>
            <w:shd w:val="clear" w:color="auto" w:fill="auto"/>
          </w:tcPr>
          <w:p w:rsidR="001D6E2F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0245170</w:t>
            </w:r>
          </w:p>
        </w:tc>
        <w:tc>
          <w:tcPr>
            <w:tcW w:w="708" w:type="dxa"/>
            <w:shd w:val="clear" w:color="auto" w:fill="auto"/>
          </w:tcPr>
          <w:p w:rsidR="001D6E2F" w:rsidRDefault="001D6E2F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558" w:type="dxa"/>
            <w:shd w:val="clear" w:color="auto" w:fill="auto"/>
          </w:tcPr>
          <w:p w:rsidR="001D6E2F" w:rsidRPr="00F97630" w:rsidRDefault="001D6E2F" w:rsidP="0037034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106">
              <w:rPr>
                <w:rFonts w:ascii="Times New Roman" w:hAnsi="Times New Roman" w:cs="Times New Roman"/>
                <w:sz w:val="16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154106">
              <w:rPr>
                <w:rFonts w:ascii="Times New Roman" w:hAnsi="Times New Roman" w:cs="Times New Roman"/>
                <w:sz w:val="16"/>
                <w:szCs w:val="18"/>
              </w:rPr>
              <w:t>24-К от 05.09.24</w:t>
            </w:r>
          </w:p>
        </w:tc>
        <w:tc>
          <w:tcPr>
            <w:tcW w:w="1561" w:type="dxa"/>
            <w:shd w:val="clear" w:color="auto" w:fill="auto"/>
          </w:tcPr>
          <w:p w:rsidR="001D6E2F" w:rsidRPr="00F97630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6E2F" w:rsidRDefault="001D6E2F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-066-483 63</w:t>
            </w:r>
          </w:p>
        </w:tc>
      </w:tr>
      <w:tr w:rsidR="001D6E2F" w:rsidRPr="00F97630" w:rsidTr="00EA1690">
        <w:tc>
          <w:tcPr>
            <w:tcW w:w="567" w:type="dxa"/>
            <w:shd w:val="clear" w:color="auto" w:fill="auto"/>
          </w:tcPr>
          <w:p w:rsidR="001D6E2F" w:rsidRPr="00F97630" w:rsidRDefault="001D6E2F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D6E2F" w:rsidRDefault="001D6E2F" w:rsidP="008E2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ронникова </w:t>
            </w:r>
          </w:p>
        </w:tc>
        <w:tc>
          <w:tcPr>
            <w:tcW w:w="1275" w:type="dxa"/>
            <w:shd w:val="clear" w:color="auto" w:fill="auto"/>
          </w:tcPr>
          <w:p w:rsidR="001D6E2F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елина</w:t>
            </w:r>
          </w:p>
        </w:tc>
        <w:tc>
          <w:tcPr>
            <w:tcW w:w="1560" w:type="dxa"/>
            <w:shd w:val="clear" w:color="auto" w:fill="auto"/>
          </w:tcPr>
          <w:p w:rsidR="001D6E2F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</w:tcPr>
          <w:p w:rsidR="001D6E2F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.2008</w:t>
            </w:r>
          </w:p>
        </w:tc>
        <w:tc>
          <w:tcPr>
            <w:tcW w:w="3402" w:type="dxa"/>
            <w:shd w:val="clear" w:color="auto" w:fill="auto"/>
          </w:tcPr>
          <w:p w:rsidR="001D6E2F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гт. Приаргунск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/3</w:t>
            </w:r>
          </w:p>
        </w:tc>
        <w:tc>
          <w:tcPr>
            <w:tcW w:w="1560" w:type="dxa"/>
            <w:shd w:val="clear" w:color="auto" w:fill="auto"/>
          </w:tcPr>
          <w:p w:rsidR="001D6E2F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4613749</w:t>
            </w:r>
          </w:p>
        </w:tc>
        <w:tc>
          <w:tcPr>
            <w:tcW w:w="708" w:type="dxa"/>
            <w:shd w:val="clear" w:color="auto" w:fill="auto"/>
          </w:tcPr>
          <w:p w:rsidR="001D6E2F" w:rsidRDefault="001D6E2F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1558" w:type="dxa"/>
            <w:shd w:val="clear" w:color="auto" w:fill="auto"/>
          </w:tcPr>
          <w:p w:rsidR="001D6E2F" w:rsidRPr="002840D7" w:rsidRDefault="001D6E2F" w:rsidP="005029F8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№ 37-К от 23.09.24</w:t>
            </w:r>
          </w:p>
        </w:tc>
        <w:tc>
          <w:tcPr>
            <w:tcW w:w="1561" w:type="dxa"/>
            <w:shd w:val="clear" w:color="auto" w:fill="auto"/>
          </w:tcPr>
          <w:p w:rsidR="001D6E2F" w:rsidRPr="00ED409A" w:rsidRDefault="001D6E2F" w:rsidP="00ED409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6E2F" w:rsidRDefault="001D6E2F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-430-644 40</w:t>
            </w:r>
          </w:p>
        </w:tc>
      </w:tr>
      <w:tr w:rsidR="001D6E2F" w:rsidRPr="00F97630" w:rsidTr="004B3E7B">
        <w:tc>
          <w:tcPr>
            <w:tcW w:w="567" w:type="dxa"/>
            <w:shd w:val="clear" w:color="auto" w:fill="DAEEF3" w:themeFill="accent5" w:themeFillTint="33"/>
          </w:tcPr>
          <w:p w:rsidR="001D6E2F" w:rsidRPr="00F97630" w:rsidRDefault="001D6E2F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D6E2F" w:rsidRPr="00F97630" w:rsidRDefault="004B3E7B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ина (</w:t>
            </w:r>
            <w:r w:rsidR="001D6E2F">
              <w:rPr>
                <w:rFonts w:ascii="Times New Roman" w:hAnsi="Times New Roman" w:cs="Times New Roman"/>
                <w:sz w:val="18"/>
                <w:szCs w:val="18"/>
              </w:rPr>
              <w:t>Высот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D6E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1D6E2F" w:rsidRPr="00F97630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а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1D6E2F" w:rsidRPr="00F97630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D6E2F" w:rsidRPr="00F97630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07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D6E2F" w:rsidRPr="00F97630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Новоцурухайтуй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рза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1D6E2F" w:rsidRPr="00F97630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433141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1D6E2F" w:rsidRPr="00F97630" w:rsidRDefault="001D6E2F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1D6E2F" w:rsidRPr="00F97630" w:rsidRDefault="001D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DAEEF3" w:themeFill="accent5" w:themeFillTint="33"/>
          </w:tcPr>
          <w:p w:rsidR="001D6E2F" w:rsidRPr="00F97630" w:rsidRDefault="001D6E2F" w:rsidP="00CD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1D6E2F" w:rsidRPr="00F97630" w:rsidRDefault="001D6E2F" w:rsidP="00297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-032-021 12</w:t>
            </w:r>
          </w:p>
        </w:tc>
      </w:tr>
      <w:tr w:rsidR="001D6E2F" w:rsidRPr="00F97630" w:rsidTr="00655D5E">
        <w:tc>
          <w:tcPr>
            <w:tcW w:w="567" w:type="dxa"/>
            <w:shd w:val="clear" w:color="auto" w:fill="auto"/>
          </w:tcPr>
          <w:p w:rsidR="001D6E2F" w:rsidRPr="00F97630" w:rsidRDefault="001D6E2F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D6E2F" w:rsidRPr="00B02451" w:rsidRDefault="001D6E2F" w:rsidP="00EC6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ят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D6E2F" w:rsidRPr="00B02451" w:rsidRDefault="001D6E2F" w:rsidP="00FD0E6C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я</w:t>
            </w:r>
          </w:p>
        </w:tc>
        <w:tc>
          <w:tcPr>
            <w:tcW w:w="1560" w:type="dxa"/>
          </w:tcPr>
          <w:p w:rsidR="001D6E2F" w:rsidRPr="00B02451" w:rsidRDefault="001D6E2F" w:rsidP="00FD0E6C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на</w:t>
            </w:r>
          </w:p>
        </w:tc>
        <w:tc>
          <w:tcPr>
            <w:tcW w:w="1134" w:type="dxa"/>
            <w:shd w:val="clear" w:color="auto" w:fill="auto"/>
          </w:tcPr>
          <w:p w:rsidR="001D6E2F" w:rsidRPr="00B02451" w:rsidRDefault="001D6E2F" w:rsidP="00EC617B">
            <w:pPr>
              <w:ind w:left="3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08</w:t>
            </w:r>
          </w:p>
        </w:tc>
        <w:tc>
          <w:tcPr>
            <w:tcW w:w="3402" w:type="dxa"/>
            <w:shd w:val="clear" w:color="auto" w:fill="auto"/>
          </w:tcPr>
          <w:p w:rsidR="001D6E2F" w:rsidRPr="00B02451" w:rsidRDefault="001D6E2F" w:rsidP="00EC6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аг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Кольцевая 27/2</w:t>
            </w:r>
          </w:p>
        </w:tc>
        <w:tc>
          <w:tcPr>
            <w:tcW w:w="1560" w:type="dxa"/>
            <w:shd w:val="clear" w:color="auto" w:fill="auto"/>
          </w:tcPr>
          <w:p w:rsidR="001D6E2F" w:rsidRPr="00B02451" w:rsidRDefault="001D6E2F" w:rsidP="00EC617B">
            <w:pPr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2795153</w:t>
            </w:r>
          </w:p>
        </w:tc>
        <w:tc>
          <w:tcPr>
            <w:tcW w:w="708" w:type="dxa"/>
            <w:shd w:val="clear" w:color="auto" w:fill="auto"/>
          </w:tcPr>
          <w:p w:rsidR="001D6E2F" w:rsidRDefault="001D6E2F" w:rsidP="00EC617B">
            <w:pPr>
              <w:tabs>
                <w:tab w:val="left" w:pos="321"/>
              </w:tabs>
              <w:ind w:left="309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558" w:type="dxa"/>
            <w:shd w:val="clear" w:color="auto" w:fill="auto"/>
          </w:tcPr>
          <w:p w:rsidR="001D6E2F" w:rsidRPr="00B02451" w:rsidRDefault="001D6E2F" w:rsidP="002C3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№ 20-К от 30.</w:t>
            </w:r>
            <w:r w:rsidRPr="00154106">
              <w:rPr>
                <w:rFonts w:ascii="Times New Roman" w:hAnsi="Times New Roman" w:cs="Times New Roman"/>
                <w:sz w:val="16"/>
                <w:szCs w:val="18"/>
              </w:rPr>
              <w:t>08.24</w:t>
            </w:r>
          </w:p>
        </w:tc>
        <w:tc>
          <w:tcPr>
            <w:tcW w:w="1561" w:type="dxa"/>
            <w:shd w:val="clear" w:color="auto" w:fill="auto"/>
          </w:tcPr>
          <w:p w:rsidR="001D6E2F" w:rsidRPr="00B02451" w:rsidRDefault="001D6E2F" w:rsidP="00EC617B">
            <w:pPr>
              <w:ind w:left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6E2F" w:rsidRPr="00B02451" w:rsidRDefault="001D6E2F" w:rsidP="00EC6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-577-956 41</w:t>
            </w:r>
          </w:p>
        </w:tc>
      </w:tr>
      <w:tr w:rsidR="001D6E2F" w:rsidRPr="00F97630" w:rsidTr="00676756">
        <w:tc>
          <w:tcPr>
            <w:tcW w:w="567" w:type="dxa"/>
            <w:shd w:val="clear" w:color="auto" w:fill="auto"/>
          </w:tcPr>
          <w:p w:rsidR="001D6E2F" w:rsidRPr="00F97630" w:rsidRDefault="001D6E2F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D6E2F" w:rsidRDefault="001D6E2F" w:rsidP="008E2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нчарова</w:t>
            </w:r>
          </w:p>
        </w:tc>
        <w:tc>
          <w:tcPr>
            <w:tcW w:w="1275" w:type="dxa"/>
            <w:shd w:val="clear" w:color="auto" w:fill="auto"/>
          </w:tcPr>
          <w:p w:rsidR="001D6E2F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а</w:t>
            </w:r>
          </w:p>
        </w:tc>
        <w:tc>
          <w:tcPr>
            <w:tcW w:w="1560" w:type="dxa"/>
            <w:shd w:val="clear" w:color="auto" w:fill="auto"/>
          </w:tcPr>
          <w:p w:rsidR="001D6E2F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ковлевна </w:t>
            </w:r>
          </w:p>
        </w:tc>
        <w:tc>
          <w:tcPr>
            <w:tcW w:w="1134" w:type="dxa"/>
            <w:shd w:val="clear" w:color="auto" w:fill="auto"/>
          </w:tcPr>
          <w:p w:rsidR="001D6E2F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08</w:t>
            </w:r>
          </w:p>
        </w:tc>
        <w:tc>
          <w:tcPr>
            <w:tcW w:w="3402" w:type="dxa"/>
            <w:shd w:val="clear" w:color="auto" w:fill="auto"/>
          </w:tcPr>
          <w:p w:rsidR="001D6E2F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Молодежный ул. Пионерская 18</w:t>
            </w:r>
          </w:p>
        </w:tc>
        <w:tc>
          <w:tcPr>
            <w:tcW w:w="1560" w:type="dxa"/>
            <w:shd w:val="clear" w:color="auto" w:fill="auto"/>
          </w:tcPr>
          <w:p w:rsidR="001D6E2F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1237306</w:t>
            </w:r>
          </w:p>
        </w:tc>
        <w:tc>
          <w:tcPr>
            <w:tcW w:w="708" w:type="dxa"/>
            <w:shd w:val="clear" w:color="auto" w:fill="auto"/>
          </w:tcPr>
          <w:p w:rsidR="001D6E2F" w:rsidRDefault="001D6E2F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558" w:type="dxa"/>
            <w:shd w:val="clear" w:color="auto" w:fill="auto"/>
          </w:tcPr>
          <w:p w:rsidR="001D6E2F" w:rsidRPr="002840D7" w:rsidRDefault="001D6E2F" w:rsidP="00370340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№ 38-К от 01.10.24</w:t>
            </w:r>
          </w:p>
        </w:tc>
        <w:tc>
          <w:tcPr>
            <w:tcW w:w="1561" w:type="dxa"/>
            <w:shd w:val="clear" w:color="auto" w:fill="auto"/>
          </w:tcPr>
          <w:p w:rsidR="001D6E2F" w:rsidRPr="00ED409A" w:rsidRDefault="001D6E2F" w:rsidP="00ED409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6E2F" w:rsidRDefault="001D6E2F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-785-132 91</w:t>
            </w:r>
          </w:p>
        </w:tc>
      </w:tr>
      <w:tr w:rsidR="001D6E2F" w:rsidRPr="00F97630" w:rsidTr="006C599E">
        <w:tc>
          <w:tcPr>
            <w:tcW w:w="567" w:type="dxa"/>
            <w:shd w:val="clear" w:color="auto" w:fill="F79646" w:themeFill="accent6"/>
          </w:tcPr>
          <w:p w:rsidR="001D6E2F" w:rsidRPr="00F97630" w:rsidRDefault="001D6E2F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:rsidR="001D6E2F" w:rsidRPr="00B02451" w:rsidRDefault="001D6E2F" w:rsidP="00EC6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Горбунова</w:t>
            </w:r>
          </w:p>
        </w:tc>
        <w:tc>
          <w:tcPr>
            <w:tcW w:w="1275" w:type="dxa"/>
            <w:shd w:val="clear" w:color="auto" w:fill="F79646" w:themeFill="accent6"/>
          </w:tcPr>
          <w:p w:rsidR="001D6E2F" w:rsidRPr="00B02451" w:rsidRDefault="001D6E2F" w:rsidP="00FD0E6C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Ксения</w:t>
            </w:r>
          </w:p>
        </w:tc>
        <w:tc>
          <w:tcPr>
            <w:tcW w:w="1560" w:type="dxa"/>
            <w:shd w:val="clear" w:color="auto" w:fill="F79646" w:themeFill="accent6"/>
          </w:tcPr>
          <w:p w:rsidR="001D6E2F" w:rsidRPr="00B02451" w:rsidRDefault="001D6E2F" w:rsidP="00FD0E6C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Максимовна</w:t>
            </w:r>
          </w:p>
        </w:tc>
        <w:tc>
          <w:tcPr>
            <w:tcW w:w="1134" w:type="dxa"/>
            <w:shd w:val="clear" w:color="auto" w:fill="F79646" w:themeFill="accent6"/>
          </w:tcPr>
          <w:p w:rsidR="001D6E2F" w:rsidRPr="00B02451" w:rsidRDefault="001D6E2F" w:rsidP="00EC617B">
            <w:pPr>
              <w:ind w:left="3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17.05.2007</w:t>
            </w:r>
          </w:p>
        </w:tc>
        <w:tc>
          <w:tcPr>
            <w:tcW w:w="3402" w:type="dxa"/>
            <w:shd w:val="clear" w:color="auto" w:fill="F79646" w:themeFill="accent6"/>
          </w:tcPr>
          <w:p w:rsidR="001D6E2F" w:rsidRPr="00B02451" w:rsidRDefault="001D6E2F" w:rsidP="00EC6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Кадая</w:t>
            </w:r>
            <w:proofErr w:type="spellEnd"/>
            <w:r w:rsidRPr="00B02451">
              <w:rPr>
                <w:rFonts w:ascii="Times New Roman" w:hAnsi="Times New Roman" w:cs="Times New Roman"/>
                <w:sz w:val="18"/>
                <w:szCs w:val="18"/>
              </w:rPr>
              <w:t xml:space="preserve"> ул. Михайлова 10/1</w:t>
            </w:r>
          </w:p>
        </w:tc>
        <w:tc>
          <w:tcPr>
            <w:tcW w:w="1560" w:type="dxa"/>
            <w:shd w:val="clear" w:color="auto" w:fill="F79646" w:themeFill="accent6"/>
          </w:tcPr>
          <w:p w:rsidR="001D6E2F" w:rsidRPr="00B02451" w:rsidRDefault="001D6E2F" w:rsidP="00EC617B">
            <w:pPr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9963130639</w:t>
            </w:r>
          </w:p>
        </w:tc>
        <w:tc>
          <w:tcPr>
            <w:tcW w:w="708" w:type="dxa"/>
            <w:shd w:val="clear" w:color="auto" w:fill="F79646" w:themeFill="accent6"/>
          </w:tcPr>
          <w:p w:rsidR="001D6E2F" w:rsidRPr="00B02451" w:rsidRDefault="001D6E2F" w:rsidP="00EC617B">
            <w:pPr>
              <w:tabs>
                <w:tab w:val="left" w:pos="321"/>
              </w:tabs>
              <w:ind w:left="309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F79646" w:themeFill="accent6"/>
          </w:tcPr>
          <w:p w:rsidR="001D6E2F" w:rsidRPr="00B02451" w:rsidRDefault="001D6E2F" w:rsidP="00EC617B">
            <w:pPr>
              <w:ind w:left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79646" w:themeFill="accent6"/>
          </w:tcPr>
          <w:p w:rsidR="001D6E2F" w:rsidRPr="00B02451" w:rsidRDefault="001D6E2F" w:rsidP="001E4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-</w:t>
            </w:r>
            <w:r w:rsidRPr="001E46C7">
              <w:rPr>
                <w:rFonts w:ascii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1E46C7">
              <w:rPr>
                <w:rFonts w:ascii="Times New Roman" w:hAnsi="Times New Roman" w:cs="Times New Roman"/>
                <w:sz w:val="16"/>
                <w:szCs w:val="18"/>
              </w:rPr>
              <w:t>К от13.09.24</w:t>
            </w:r>
          </w:p>
        </w:tc>
        <w:tc>
          <w:tcPr>
            <w:tcW w:w="1701" w:type="dxa"/>
            <w:shd w:val="clear" w:color="auto" w:fill="F79646" w:themeFill="accent6"/>
          </w:tcPr>
          <w:p w:rsidR="001D6E2F" w:rsidRPr="00B02451" w:rsidRDefault="001D6E2F" w:rsidP="00EC6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159-610-838 90</w:t>
            </w:r>
          </w:p>
        </w:tc>
      </w:tr>
      <w:tr w:rsidR="001D6E2F" w:rsidRPr="00F97630" w:rsidTr="00655D5E">
        <w:tc>
          <w:tcPr>
            <w:tcW w:w="567" w:type="dxa"/>
            <w:shd w:val="clear" w:color="auto" w:fill="auto"/>
          </w:tcPr>
          <w:p w:rsidR="001D6E2F" w:rsidRPr="00F97630" w:rsidRDefault="001D6E2F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D6E2F" w:rsidRPr="00F97630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D6E2F" w:rsidRPr="00F97630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</w:tc>
        <w:tc>
          <w:tcPr>
            <w:tcW w:w="1560" w:type="dxa"/>
          </w:tcPr>
          <w:p w:rsidR="001D6E2F" w:rsidRPr="00F97630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134" w:type="dxa"/>
            <w:shd w:val="clear" w:color="auto" w:fill="auto"/>
          </w:tcPr>
          <w:p w:rsidR="001D6E2F" w:rsidRPr="00F97630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07</w:t>
            </w:r>
          </w:p>
        </w:tc>
        <w:tc>
          <w:tcPr>
            <w:tcW w:w="3402" w:type="dxa"/>
            <w:shd w:val="clear" w:color="auto" w:fill="auto"/>
          </w:tcPr>
          <w:p w:rsidR="001D6E2F" w:rsidRPr="00F97630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Новоцурухайтуй ул. Спортивная 19/1</w:t>
            </w:r>
          </w:p>
        </w:tc>
        <w:tc>
          <w:tcPr>
            <w:tcW w:w="1560" w:type="dxa"/>
            <w:shd w:val="clear" w:color="auto" w:fill="auto"/>
          </w:tcPr>
          <w:p w:rsidR="001D6E2F" w:rsidRPr="00F97630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4880255</w:t>
            </w:r>
          </w:p>
        </w:tc>
        <w:tc>
          <w:tcPr>
            <w:tcW w:w="708" w:type="dxa"/>
            <w:shd w:val="clear" w:color="auto" w:fill="auto"/>
          </w:tcPr>
          <w:p w:rsidR="001D6E2F" w:rsidRPr="00F97630" w:rsidRDefault="001D6E2F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558" w:type="dxa"/>
            <w:shd w:val="clear" w:color="auto" w:fill="auto"/>
          </w:tcPr>
          <w:p w:rsidR="001D6E2F" w:rsidRDefault="001D6E2F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auto"/>
          </w:tcPr>
          <w:p w:rsidR="001D6E2F" w:rsidRPr="00F97630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6E2F" w:rsidRPr="00F97630" w:rsidRDefault="001D6E2F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-550-549 77</w:t>
            </w:r>
          </w:p>
        </w:tc>
      </w:tr>
      <w:tr w:rsidR="001D6E2F" w:rsidRPr="00F97630" w:rsidTr="00655D5E">
        <w:tc>
          <w:tcPr>
            <w:tcW w:w="567" w:type="dxa"/>
            <w:shd w:val="clear" w:color="auto" w:fill="auto"/>
          </w:tcPr>
          <w:p w:rsidR="001D6E2F" w:rsidRPr="00F97630" w:rsidRDefault="001D6E2F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D6E2F" w:rsidRPr="00E51F57" w:rsidRDefault="001D6E2F" w:rsidP="008C0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здова</w:t>
            </w:r>
          </w:p>
        </w:tc>
        <w:tc>
          <w:tcPr>
            <w:tcW w:w="1275" w:type="dxa"/>
          </w:tcPr>
          <w:p w:rsidR="001D6E2F" w:rsidRPr="00F97630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ьяна</w:t>
            </w:r>
          </w:p>
        </w:tc>
        <w:tc>
          <w:tcPr>
            <w:tcW w:w="1560" w:type="dxa"/>
          </w:tcPr>
          <w:p w:rsidR="001D6E2F" w:rsidRPr="00F97630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</w:tc>
        <w:tc>
          <w:tcPr>
            <w:tcW w:w="1134" w:type="dxa"/>
            <w:shd w:val="clear" w:color="auto" w:fill="auto"/>
          </w:tcPr>
          <w:p w:rsidR="001D6E2F" w:rsidRPr="00F97630" w:rsidRDefault="001D6E2F" w:rsidP="008C0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3.2005</w:t>
            </w:r>
          </w:p>
        </w:tc>
        <w:tc>
          <w:tcPr>
            <w:tcW w:w="3402" w:type="dxa"/>
            <w:shd w:val="clear" w:color="auto" w:fill="auto"/>
          </w:tcPr>
          <w:p w:rsidR="001D6E2F" w:rsidRPr="00F97630" w:rsidRDefault="001D6E2F" w:rsidP="00C06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т. Приаргунск</w:t>
            </w:r>
          </w:p>
        </w:tc>
        <w:tc>
          <w:tcPr>
            <w:tcW w:w="1560" w:type="dxa"/>
            <w:shd w:val="clear" w:color="auto" w:fill="auto"/>
          </w:tcPr>
          <w:p w:rsidR="001D6E2F" w:rsidRPr="00F97630" w:rsidRDefault="001D6E2F" w:rsidP="008C0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1671248</w:t>
            </w:r>
          </w:p>
        </w:tc>
        <w:tc>
          <w:tcPr>
            <w:tcW w:w="708" w:type="dxa"/>
            <w:shd w:val="clear" w:color="auto" w:fill="auto"/>
          </w:tcPr>
          <w:p w:rsidR="001D6E2F" w:rsidRPr="00F97630" w:rsidRDefault="001D6E2F" w:rsidP="008C0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558" w:type="dxa"/>
            <w:shd w:val="clear" w:color="auto" w:fill="auto"/>
          </w:tcPr>
          <w:p w:rsidR="001D6E2F" w:rsidRDefault="001D6E2F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auto"/>
          </w:tcPr>
          <w:p w:rsidR="001D6E2F" w:rsidRPr="00F97630" w:rsidRDefault="001D6E2F" w:rsidP="008C0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6E2F" w:rsidRPr="00F97630" w:rsidRDefault="001D6E2F" w:rsidP="00C40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-050-600-43</w:t>
            </w:r>
          </w:p>
        </w:tc>
      </w:tr>
      <w:tr w:rsidR="001D6E2F" w:rsidRPr="00F97630" w:rsidTr="00EA79B8">
        <w:tc>
          <w:tcPr>
            <w:tcW w:w="567" w:type="dxa"/>
            <w:shd w:val="clear" w:color="auto" w:fill="F79646" w:themeFill="accent6"/>
          </w:tcPr>
          <w:p w:rsidR="001D6E2F" w:rsidRPr="00F97630" w:rsidRDefault="001D6E2F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:rsidR="001D6E2F" w:rsidRPr="00F97630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лгина</w:t>
            </w:r>
            <w:proofErr w:type="spellEnd"/>
          </w:p>
        </w:tc>
        <w:tc>
          <w:tcPr>
            <w:tcW w:w="1275" w:type="dxa"/>
            <w:shd w:val="clear" w:color="auto" w:fill="F79646" w:themeFill="accent6"/>
          </w:tcPr>
          <w:p w:rsidR="001D6E2F" w:rsidRPr="00F97630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</w:tc>
        <w:tc>
          <w:tcPr>
            <w:tcW w:w="1560" w:type="dxa"/>
            <w:shd w:val="clear" w:color="auto" w:fill="F79646" w:themeFill="accent6"/>
          </w:tcPr>
          <w:p w:rsidR="001D6E2F" w:rsidRPr="00F97630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shd w:val="clear" w:color="auto" w:fill="F79646" w:themeFill="accent6"/>
          </w:tcPr>
          <w:p w:rsidR="001D6E2F" w:rsidRPr="00F97630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.2004</w:t>
            </w:r>
          </w:p>
        </w:tc>
        <w:tc>
          <w:tcPr>
            <w:tcW w:w="3402" w:type="dxa"/>
            <w:shd w:val="clear" w:color="auto" w:fill="F79646" w:themeFill="accent6"/>
          </w:tcPr>
          <w:p w:rsidR="001D6E2F" w:rsidRPr="00F97630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Ивановка ул. Молодёжная 14/2 </w:t>
            </w:r>
          </w:p>
        </w:tc>
        <w:tc>
          <w:tcPr>
            <w:tcW w:w="1560" w:type="dxa"/>
            <w:shd w:val="clear" w:color="auto" w:fill="F79646" w:themeFill="accent6"/>
          </w:tcPr>
          <w:p w:rsidR="001D6E2F" w:rsidRPr="00F97630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0218630</w:t>
            </w:r>
          </w:p>
        </w:tc>
        <w:tc>
          <w:tcPr>
            <w:tcW w:w="708" w:type="dxa"/>
            <w:shd w:val="clear" w:color="auto" w:fill="F79646" w:themeFill="accent6"/>
          </w:tcPr>
          <w:p w:rsidR="001D6E2F" w:rsidRPr="00F97630" w:rsidRDefault="001D6E2F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558" w:type="dxa"/>
            <w:shd w:val="clear" w:color="auto" w:fill="F79646" w:themeFill="accent6"/>
          </w:tcPr>
          <w:p w:rsidR="001D6E2F" w:rsidRDefault="001D6E2F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F79646" w:themeFill="accent6"/>
          </w:tcPr>
          <w:p w:rsidR="001D6E2F" w:rsidRPr="00F97630" w:rsidRDefault="00EA79B8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B8">
              <w:rPr>
                <w:rFonts w:ascii="Times New Roman" w:hAnsi="Times New Roman" w:cs="Times New Roman"/>
                <w:sz w:val="16"/>
                <w:szCs w:val="18"/>
              </w:rPr>
              <w:t>№ 7-К от 22.04.25</w:t>
            </w:r>
          </w:p>
        </w:tc>
        <w:tc>
          <w:tcPr>
            <w:tcW w:w="1701" w:type="dxa"/>
            <w:shd w:val="clear" w:color="auto" w:fill="F79646" w:themeFill="accent6"/>
          </w:tcPr>
          <w:p w:rsidR="001D6E2F" w:rsidRPr="00F97630" w:rsidRDefault="001D6E2F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-180-827 92</w:t>
            </w:r>
          </w:p>
        </w:tc>
      </w:tr>
      <w:tr w:rsidR="001D6E2F" w:rsidRPr="00F97630" w:rsidTr="00C024EE">
        <w:tc>
          <w:tcPr>
            <w:tcW w:w="567" w:type="dxa"/>
            <w:shd w:val="clear" w:color="auto" w:fill="F79646" w:themeFill="accent6"/>
          </w:tcPr>
          <w:p w:rsidR="001D6E2F" w:rsidRPr="00F97630" w:rsidRDefault="001D6E2F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:rsidR="001D6E2F" w:rsidRPr="00F97630" w:rsidRDefault="001D6E2F" w:rsidP="002B4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</w:tc>
        <w:tc>
          <w:tcPr>
            <w:tcW w:w="1275" w:type="dxa"/>
            <w:shd w:val="clear" w:color="auto" w:fill="F79646" w:themeFill="accent6"/>
          </w:tcPr>
          <w:p w:rsidR="001D6E2F" w:rsidRPr="00F97630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ья</w:t>
            </w:r>
          </w:p>
        </w:tc>
        <w:tc>
          <w:tcPr>
            <w:tcW w:w="1560" w:type="dxa"/>
            <w:shd w:val="clear" w:color="auto" w:fill="F79646" w:themeFill="accent6"/>
          </w:tcPr>
          <w:p w:rsidR="001D6E2F" w:rsidRPr="00F97630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ьевич</w:t>
            </w:r>
          </w:p>
        </w:tc>
        <w:tc>
          <w:tcPr>
            <w:tcW w:w="1134" w:type="dxa"/>
            <w:shd w:val="clear" w:color="auto" w:fill="F79646" w:themeFill="accent6"/>
          </w:tcPr>
          <w:p w:rsidR="001D6E2F" w:rsidRPr="00F97630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07</w:t>
            </w:r>
          </w:p>
        </w:tc>
        <w:tc>
          <w:tcPr>
            <w:tcW w:w="3402" w:type="dxa"/>
            <w:shd w:val="clear" w:color="auto" w:fill="F79646" w:themeFill="accent6"/>
          </w:tcPr>
          <w:p w:rsidR="001D6E2F" w:rsidRPr="00F97630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гт. Приаргунск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</w:p>
        </w:tc>
        <w:tc>
          <w:tcPr>
            <w:tcW w:w="1560" w:type="dxa"/>
            <w:shd w:val="clear" w:color="auto" w:fill="F79646" w:themeFill="accent6"/>
          </w:tcPr>
          <w:p w:rsidR="001D6E2F" w:rsidRPr="00F97630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4314207</w:t>
            </w:r>
          </w:p>
        </w:tc>
        <w:tc>
          <w:tcPr>
            <w:tcW w:w="708" w:type="dxa"/>
            <w:shd w:val="clear" w:color="auto" w:fill="F79646" w:themeFill="accent6"/>
          </w:tcPr>
          <w:p w:rsidR="001D6E2F" w:rsidRPr="00F97630" w:rsidRDefault="001D6E2F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558" w:type="dxa"/>
            <w:shd w:val="clear" w:color="auto" w:fill="F79646" w:themeFill="accent6"/>
          </w:tcPr>
          <w:p w:rsidR="001D6E2F" w:rsidRDefault="001D6E2F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F79646" w:themeFill="accent6"/>
          </w:tcPr>
          <w:p w:rsidR="001D6E2F" w:rsidRPr="00F97630" w:rsidRDefault="00C024EE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4EE">
              <w:rPr>
                <w:rFonts w:ascii="Times New Roman" w:hAnsi="Times New Roman" w:cs="Times New Roman"/>
                <w:sz w:val="16"/>
                <w:szCs w:val="18"/>
              </w:rPr>
              <w:t>№ 2-К от 21.01.25</w:t>
            </w:r>
          </w:p>
        </w:tc>
        <w:tc>
          <w:tcPr>
            <w:tcW w:w="1701" w:type="dxa"/>
            <w:shd w:val="clear" w:color="auto" w:fill="F79646" w:themeFill="accent6"/>
          </w:tcPr>
          <w:p w:rsidR="001D6E2F" w:rsidRPr="00F97630" w:rsidRDefault="001D6E2F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-608-652 70</w:t>
            </w:r>
          </w:p>
        </w:tc>
      </w:tr>
      <w:tr w:rsidR="00725694" w:rsidRPr="00F97630" w:rsidTr="00655D5E">
        <w:tc>
          <w:tcPr>
            <w:tcW w:w="567" w:type="dxa"/>
            <w:shd w:val="clear" w:color="auto" w:fill="auto"/>
          </w:tcPr>
          <w:p w:rsidR="00725694" w:rsidRPr="00F97630" w:rsidRDefault="00725694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25694" w:rsidRDefault="00725694" w:rsidP="002B4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аева</w:t>
            </w:r>
            <w:proofErr w:type="spellEnd"/>
          </w:p>
        </w:tc>
        <w:tc>
          <w:tcPr>
            <w:tcW w:w="1275" w:type="dxa"/>
          </w:tcPr>
          <w:p w:rsidR="00725694" w:rsidRDefault="00725694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а </w:t>
            </w:r>
          </w:p>
        </w:tc>
        <w:tc>
          <w:tcPr>
            <w:tcW w:w="1560" w:type="dxa"/>
          </w:tcPr>
          <w:p w:rsidR="00725694" w:rsidRDefault="00725694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геевна </w:t>
            </w:r>
          </w:p>
        </w:tc>
        <w:tc>
          <w:tcPr>
            <w:tcW w:w="1134" w:type="dxa"/>
            <w:shd w:val="clear" w:color="auto" w:fill="auto"/>
          </w:tcPr>
          <w:p w:rsidR="00725694" w:rsidRDefault="00725694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.2008</w:t>
            </w:r>
          </w:p>
        </w:tc>
        <w:tc>
          <w:tcPr>
            <w:tcW w:w="3402" w:type="dxa"/>
            <w:shd w:val="clear" w:color="auto" w:fill="auto"/>
          </w:tcPr>
          <w:p w:rsidR="00725694" w:rsidRDefault="00725694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Новоцурухайтуй ул. Спортивная 3/1</w:t>
            </w:r>
          </w:p>
        </w:tc>
        <w:tc>
          <w:tcPr>
            <w:tcW w:w="1560" w:type="dxa"/>
            <w:shd w:val="clear" w:color="auto" w:fill="auto"/>
          </w:tcPr>
          <w:p w:rsidR="00725694" w:rsidRDefault="00725694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1213448</w:t>
            </w:r>
          </w:p>
        </w:tc>
        <w:tc>
          <w:tcPr>
            <w:tcW w:w="708" w:type="dxa"/>
            <w:shd w:val="clear" w:color="auto" w:fill="auto"/>
          </w:tcPr>
          <w:p w:rsidR="00725694" w:rsidRDefault="00725694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1558" w:type="dxa"/>
            <w:shd w:val="clear" w:color="auto" w:fill="auto"/>
          </w:tcPr>
          <w:p w:rsidR="00725694" w:rsidRPr="002840D7" w:rsidRDefault="00E0343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№ 39-К от </w:t>
            </w:r>
            <w:r w:rsidR="00976D6A">
              <w:rPr>
                <w:rFonts w:ascii="Times New Roman" w:hAnsi="Times New Roman" w:cs="Times New Roman"/>
                <w:sz w:val="16"/>
                <w:szCs w:val="18"/>
              </w:rPr>
              <w:t>03.10.24</w:t>
            </w:r>
          </w:p>
        </w:tc>
        <w:tc>
          <w:tcPr>
            <w:tcW w:w="1561" w:type="dxa"/>
            <w:shd w:val="clear" w:color="auto" w:fill="auto"/>
          </w:tcPr>
          <w:p w:rsidR="00725694" w:rsidRPr="00F97630" w:rsidRDefault="00725694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25694" w:rsidRDefault="00725694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E2F" w:rsidRPr="00F97630" w:rsidTr="00655D5E">
        <w:tc>
          <w:tcPr>
            <w:tcW w:w="567" w:type="dxa"/>
            <w:shd w:val="clear" w:color="auto" w:fill="auto"/>
          </w:tcPr>
          <w:p w:rsidR="001D6E2F" w:rsidRPr="00F97630" w:rsidRDefault="001D6E2F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D6E2F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ин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D6E2F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гарита </w:t>
            </w:r>
          </w:p>
        </w:tc>
        <w:tc>
          <w:tcPr>
            <w:tcW w:w="1560" w:type="dxa"/>
          </w:tcPr>
          <w:p w:rsidR="001D6E2F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дреевна </w:t>
            </w:r>
          </w:p>
        </w:tc>
        <w:tc>
          <w:tcPr>
            <w:tcW w:w="1134" w:type="dxa"/>
            <w:shd w:val="clear" w:color="auto" w:fill="auto"/>
          </w:tcPr>
          <w:p w:rsidR="001D6E2F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08</w:t>
            </w:r>
          </w:p>
        </w:tc>
        <w:tc>
          <w:tcPr>
            <w:tcW w:w="3402" w:type="dxa"/>
            <w:shd w:val="clear" w:color="auto" w:fill="auto"/>
          </w:tcPr>
          <w:p w:rsidR="001D6E2F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од ул. Победы 18</w:t>
            </w:r>
          </w:p>
        </w:tc>
        <w:tc>
          <w:tcPr>
            <w:tcW w:w="1560" w:type="dxa"/>
            <w:shd w:val="clear" w:color="auto" w:fill="auto"/>
          </w:tcPr>
          <w:p w:rsidR="001D6E2F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4781847</w:t>
            </w:r>
          </w:p>
        </w:tc>
        <w:tc>
          <w:tcPr>
            <w:tcW w:w="708" w:type="dxa"/>
            <w:shd w:val="clear" w:color="auto" w:fill="auto"/>
          </w:tcPr>
          <w:p w:rsidR="001D6E2F" w:rsidRDefault="001D6E2F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558" w:type="dxa"/>
            <w:shd w:val="clear" w:color="auto" w:fill="auto"/>
          </w:tcPr>
          <w:p w:rsidR="001D6E2F" w:rsidRPr="002840D7" w:rsidRDefault="0072569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№ 36-К от </w:t>
            </w:r>
            <w:r w:rsidR="001D6E2F">
              <w:rPr>
                <w:rFonts w:ascii="Times New Roman" w:hAnsi="Times New Roman" w:cs="Times New Roman"/>
                <w:sz w:val="16"/>
                <w:szCs w:val="18"/>
              </w:rPr>
              <w:t>17.09.24</w:t>
            </w:r>
          </w:p>
        </w:tc>
        <w:tc>
          <w:tcPr>
            <w:tcW w:w="1561" w:type="dxa"/>
            <w:shd w:val="clear" w:color="auto" w:fill="auto"/>
          </w:tcPr>
          <w:p w:rsidR="001D6E2F" w:rsidRPr="00F97630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6E2F" w:rsidRDefault="001D6E2F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-715-542 96</w:t>
            </w:r>
          </w:p>
        </w:tc>
      </w:tr>
      <w:tr w:rsidR="001D6E2F" w:rsidRPr="00F97630" w:rsidTr="00655D5E">
        <w:tc>
          <w:tcPr>
            <w:tcW w:w="567" w:type="dxa"/>
            <w:shd w:val="clear" w:color="auto" w:fill="auto"/>
          </w:tcPr>
          <w:p w:rsidR="001D6E2F" w:rsidRPr="00F97630" w:rsidRDefault="001D6E2F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D6E2F" w:rsidRPr="00F97630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ева</w:t>
            </w:r>
          </w:p>
        </w:tc>
        <w:tc>
          <w:tcPr>
            <w:tcW w:w="1275" w:type="dxa"/>
          </w:tcPr>
          <w:p w:rsidR="001D6E2F" w:rsidRPr="00F97630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олетта</w:t>
            </w:r>
          </w:p>
        </w:tc>
        <w:tc>
          <w:tcPr>
            <w:tcW w:w="1560" w:type="dxa"/>
          </w:tcPr>
          <w:p w:rsidR="001D6E2F" w:rsidRPr="00F97630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134" w:type="dxa"/>
            <w:shd w:val="clear" w:color="auto" w:fill="auto"/>
          </w:tcPr>
          <w:p w:rsidR="001D6E2F" w:rsidRPr="00F97630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.2008</w:t>
            </w:r>
          </w:p>
        </w:tc>
        <w:tc>
          <w:tcPr>
            <w:tcW w:w="3402" w:type="dxa"/>
            <w:shd w:val="clear" w:color="auto" w:fill="auto"/>
          </w:tcPr>
          <w:p w:rsidR="001D6E2F" w:rsidRPr="00F97630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гу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Партизанская 51</w:t>
            </w:r>
          </w:p>
        </w:tc>
        <w:tc>
          <w:tcPr>
            <w:tcW w:w="1560" w:type="dxa"/>
            <w:shd w:val="clear" w:color="auto" w:fill="auto"/>
          </w:tcPr>
          <w:p w:rsidR="001D6E2F" w:rsidRPr="00F97630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4829686</w:t>
            </w:r>
          </w:p>
        </w:tc>
        <w:tc>
          <w:tcPr>
            <w:tcW w:w="708" w:type="dxa"/>
            <w:shd w:val="clear" w:color="auto" w:fill="auto"/>
          </w:tcPr>
          <w:p w:rsidR="001D6E2F" w:rsidRPr="00F97630" w:rsidRDefault="001D6E2F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558" w:type="dxa"/>
            <w:shd w:val="clear" w:color="auto" w:fill="auto"/>
          </w:tcPr>
          <w:p w:rsidR="001D6E2F" w:rsidRDefault="001D6E2F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auto"/>
          </w:tcPr>
          <w:p w:rsidR="001D6E2F" w:rsidRPr="00F97630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6E2F" w:rsidRPr="00F97630" w:rsidRDefault="001D6E2F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-812-060-29</w:t>
            </w:r>
          </w:p>
        </w:tc>
      </w:tr>
      <w:tr w:rsidR="001D6E2F" w:rsidRPr="00F97630" w:rsidTr="00CE63F4">
        <w:tc>
          <w:tcPr>
            <w:tcW w:w="567" w:type="dxa"/>
            <w:shd w:val="clear" w:color="auto" w:fill="F79646" w:themeFill="accent6"/>
          </w:tcPr>
          <w:p w:rsidR="001D6E2F" w:rsidRPr="00F97630" w:rsidRDefault="001D6E2F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:rsidR="001D6E2F" w:rsidRPr="00B02451" w:rsidRDefault="001D6E2F" w:rsidP="00020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пат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275" w:type="dxa"/>
            <w:shd w:val="clear" w:color="auto" w:fill="F79646" w:themeFill="accent6"/>
          </w:tcPr>
          <w:p w:rsidR="001D6E2F" w:rsidRPr="00B02451" w:rsidRDefault="001D6E2F" w:rsidP="0002023F">
            <w:pPr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на</w:t>
            </w:r>
          </w:p>
        </w:tc>
        <w:tc>
          <w:tcPr>
            <w:tcW w:w="1560" w:type="dxa"/>
            <w:shd w:val="clear" w:color="auto" w:fill="F79646" w:themeFill="accent6"/>
          </w:tcPr>
          <w:p w:rsidR="001D6E2F" w:rsidRPr="00B02451" w:rsidRDefault="001D6E2F" w:rsidP="0002023F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овна</w:t>
            </w:r>
          </w:p>
        </w:tc>
        <w:tc>
          <w:tcPr>
            <w:tcW w:w="1134" w:type="dxa"/>
            <w:shd w:val="clear" w:color="auto" w:fill="F79646" w:themeFill="accent6"/>
          </w:tcPr>
          <w:p w:rsidR="001D6E2F" w:rsidRPr="00B02451" w:rsidRDefault="001D6E2F" w:rsidP="0002023F">
            <w:pPr>
              <w:ind w:left="3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.2007</w:t>
            </w:r>
          </w:p>
        </w:tc>
        <w:tc>
          <w:tcPr>
            <w:tcW w:w="3402" w:type="dxa"/>
            <w:shd w:val="clear" w:color="auto" w:fill="F79646" w:themeFill="accent6"/>
          </w:tcPr>
          <w:p w:rsidR="001D6E2F" w:rsidRPr="00B02451" w:rsidRDefault="001D6E2F" w:rsidP="00020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т. Забайкальск ул. Лазо 18</w:t>
            </w:r>
          </w:p>
        </w:tc>
        <w:tc>
          <w:tcPr>
            <w:tcW w:w="1560" w:type="dxa"/>
            <w:shd w:val="clear" w:color="auto" w:fill="F79646" w:themeFill="accent6"/>
          </w:tcPr>
          <w:p w:rsidR="001D6E2F" w:rsidRPr="00B02451" w:rsidRDefault="001D6E2F" w:rsidP="0002023F">
            <w:pPr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8104892</w:t>
            </w:r>
          </w:p>
        </w:tc>
        <w:tc>
          <w:tcPr>
            <w:tcW w:w="708" w:type="dxa"/>
            <w:shd w:val="clear" w:color="auto" w:fill="F79646" w:themeFill="accent6"/>
          </w:tcPr>
          <w:p w:rsidR="001D6E2F" w:rsidRPr="00B02451" w:rsidRDefault="001D6E2F" w:rsidP="0002023F">
            <w:pPr>
              <w:tabs>
                <w:tab w:val="left" w:pos="1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558" w:type="dxa"/>
            <w:shd w:val="clear" w:color="auto" w:fill="F79646" w:themeFill="accent6"/>
          </w:tcPr>
          <w:p w:rsidR="001D6E2F" w:rsidRDefault="001D6E2F" w:rsidP="0002023F">
            <w:r w:rsidRPr="00897EF8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F79646" w:themeFill="accent6"/>
          </w:tcPr>
          <w:p w:rsidR="001D6E2F" w:rsidRPr="00CE63F4" w:rsidRDefault="001D6E2F" w:rsidP="00CE63F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CE63F4">
              <w:rPr>
                <w:rFonts w:ascii="Times New Roman" w:hAnsi="Times New Roman" w:cs="Times New Roman"/>
                <w:sz w:val="16"/>
                <w:szCs w:val="18"/>
              </w:rPr>
              <w:t xml:space="preserve">Перевод в </w:t>
            </w:r>
            <w:proofErr w:type="spellStart"/>
            <w:r w:rsidRPr="00CE63F4">
              <w:rPr>
                <w:rFonts w:ascii="Times New Roman" w:hAnsi="Times New Roman" w:cs="Times New Roman"/>
                <w:sz w:val="16"/>
                <w:szCs w:val="18"/>
              </w:rPr>
              <w:t>ОиСИР</w:t>
            </w:r>
            <w:proofErr w:type="spellEnd"/>
          </w:p>
        </w:tc>
        <w:tc>
          <w:tcPr>
            <w:tcW w:w="1701" w:type="dxa"/>
            <w:shd w:val="clear" w:color="auto" w:fill="F79646" w:themeFill="accent6"/>
          </w:tcPr>
          <w:p w:rsidR="001D6E2F" w:rsidRPr="00B02451" w:rsidRDefault="001D6E2F" w:rsidP="00020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-029-919 68</w:t>
            </w:r>
          </w:p>
        </w:tc>
      </w:tr>
      <w:tr w:rsidR="001D6E2F" w:rsidRPr="00F97630" w:rsidTr="00655D5E">
        <w:tc>
          <w:tcPr>
            <w:tcW w:w="567" w:type="dxa"/>
            <w:shd w:val="clear" w:color="auto" w:fill="auto"/>
          </w:tcPr>
          <w:p w:rsidR="001D6E2F" w:rsidRPr="00F97630" w:rsidRDefault="001D6E2F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D6E2F" w:rsidRPr="00F97630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ва</w:t>
            </w:r>
          </w:p>
        </w:tc>
        <w:tc>
          <w:tcPr>
            <w:tcW w:w="1275" w:type="dxa"/>
          </w:tcPr>
          <w:p w:rsidR="001D6E2F" w:rsidRPr="00F97630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рья</w:t>
            </w:r>
          </w:p>
        </w:tc>
        <w:tc>
          <w:tcPr>
            <w:tcW w:w="1560" w:type="dxa"/>
          </w:tcPr>
          <w:p w:rsidR="001D6E2F" w:rsidRPr="00F97630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</w:tcPr>
          <w:p w:rsidR="001D6E2F" w:rsidRPr="00F97630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.2007</w:t>
            </w:r>
          </w:p>
        </w:tc>
        <w:tc>
          <w:tcPr>
            <w:tcW w:w="3402" w:type="dxa"/>
            <w:shd w:val="clear" w:color="auto" w:fill="auto"/>
          </w:tcPr>
          <w:p w:rsidR="001D6E2F" w:rsidRPr="00F97630" w:rsidRDefault="001D6E2F" w:rsidP="00947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овая 17/1</w:t>
            </w:r>
          </w:p>
        </w:tc>
        <w:tc>
          <w:tcPr>
            <w:tcW w:w="1560" w:type="dxa"/>
            <w:shd w:val="clear" w:color="auto" w:fill="auto"/>
          </w:tcPr>
          <w:p w:rsidR="001D6E2F" w:rsidRPr="00F97630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8307210</w:t>
            </w:r>
          </w:p>
        </w:tc>
        <w:tc>
          <w:tcPr>
            <w:tcW w:w="708" w:type="dxa"/>
            <w:shd w:val="clear" w:color="auto" w:fill="auto"/>
          </w:tcPr>
          <w:p w:rsidR="001D6E2F" w:rsidRPr="00F97630" w:rsidRDefault="001D6E2F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1D6E2F" w:rsidRDefault="001D6E2F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auto"/>
          </w:tcPr>
          <w:p w:rsidR="001D6E2F" w:rsidRPr="00F97630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6E2F" w:rsidRPr="00F97630" w:rsidRDefault="001D6E2F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-149-576-96</w:t>
            </w:r>
          </w:p>
        </w:tc>
      </w:tr>
      <w:tr w:rsidR="001D6E2F" w:rsidRPr="00F97630" w:rsidTr="00655D5E">
        <w:tc>
          <w:tcPr>
            <w:tcW w:w="567" w:type="dxa"/>
            <w:shd w:val="clear" w:color="auto" w:fill="auto"/>
          </w:tcPr>
          <w:p w:rsidR="001D6E2F" w:rsidRPr="00F97630" w:rsidRDefault="001D6E2F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D6E2F" w:rsidRPr="00F97630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хайлов </w:t>
            </w:r>
          </w:p>
        </w:tc>
        <w:tc>
          <w:tcPr>
            <w:tcW w:w="1275" w:type="dxa"/>
          </w:tcPr>
          <w:p w:rsidR="001D6E2F" w:rsidRPr="00F97630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</w:t>
            </w:r>
          </w:p>
        </w:tc>
        <w:tc>
          <w:tcPr>
            <w:tcW w:w="1560" w:type="dxa"/>
          </w:tcPr>
          <w:p w:rsidR="001D6E2F" w:rsidRPr="00F97630" w:rsidRDefault="001D6E2F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ич</w:t>
            </w:r>
          </w:p>
        </w:tc>
        <w:tc>
          <w:tcPr>
            <w:tcW w:w="1134" w:type="dxa"/>
            <w:shd w:val="clear" w:color="auto" w:fill="auto"/>
          </w:tcPr>
          <w:p w:rsidR="001D6E2F" w:rsidRPr="00F97630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08</w:t>
            </w:r>
          </w:p>
        </w:tc>
        <w:tc>
          <w:tcPr>
            <w:tcW w:w="3402" w:type="dxa"/>
            <w:shd w:val="clear" w:color="auto" w:fill="auto"/>
          </w:tcPr>
          <w:p w:rsidR="001D6E2F" w:rsidRPr="00F97630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т. Приаргунск ул. Ленина10/8</w:t>
            </w:r>
          </w:p>
        </w:tc>
        <w:tc>
          <w:tcPr>
            <w:tcW w:w="1560" w:type="dxa"/>
            <w:shd w:val="clear" w:color="auto" w:fill="auto"/>
          </w:tcPr>
          <w:p w:rsidR="001D6E2F" w:rsidRPr="00F97630" w:rsidRDefault="001D6E2F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1435386</w:t>
            </w:r>
          </w:p>
        </w:tc>
        <w:tc>
          <w:tcPr>
            <w:tcW w:w="708" w:type="dxa"/>
            <w:shd w:val="clear" w:color="auto" w:fill="auto"/>
          </w:tcPr>
          <w:p w:rsidR="001D6E2F" w:rsidRPr="00F97630" w:rsidRDefault="001D6E2F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558" w:type="dxa"/>
            <w:shd w:val="clear" w:color="auto" w:fill="auto"/>
          </w:tcPr>
          <w:p w:rsidR="001D6E2F" w:rsidRDefault="001D6E2F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auto"/>
          </w:tcPr>
          <w:p w:rsidR="001D6E2F" w:rsidRPr="00F97630" w:rsidRDefault="001D6E2F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6E2F" w:rsidRPr="00F97630" w:rsidRDefault="001D6E2F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-492-429 80</w:t>
            </w:r>
          </w:p>
        </w:tc>
      </w:tr>
      <w:tr w:rsidR="00AC5699" w:rsidRPr="00F97630" w:rsidTr="00655D5E">
        <w:tc>
          <w:tcPr>
            <w:tcW w:w="567" w:type="dxa"/>
            <w:shd w:val="clear" w:color="auto" w:fill="auto"/>
          </w:tcPr>
          <w:p w:rsidR="00AC5699" w:rsidRPr="00F97630" w:rsidRDefault="00AC569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C5699" w:rsidRPr="00AC5699" w:rsidRDefault="00AC5699" w:rsidP="00AC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5699">
              <w:rPr>
                <w:rFonts w:ascii="Times New Roman" w:hAnsi="Times New Roman" w:cs="Times New Roman"/>
                <w:sz w:val="18"/>
                <w:szCs w:val="18"/>
              </w:rPr>
              <w:t>Мунгалов</w:t>
            </w:r>
            <w:proofErr w:type="spellEnd"/>
          </w:p>
        </w:tc>
        <w:tc>
          <w:tcPr>
            <w:tcW w:w="1275" w:type="dxa"/>
          </w:tcPr>
          <w:p w:rsidR="00AC5699" w:rsidRPr="00F97630" w:rsidRDefault="00AC5699" w:rsidP="00FB4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</w:tc>
        <w:tc>
          <w:tcPr>
            <w:tcW w:w="1560" w:type="dxa"/>
          </w:tcPr>
          <w:p w:rsidR="00AC5699" w:rsidRPr="00F97630" w:rsidRDefault="00AC5699" w:rsidP="00FB4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  <w:shd w:val="clear" w:color="auto" w:fill="auto"/>
          </w:tcPr>
          <w:p w:rsidR="00AC5699" w:rsidRPr="00F97630" w:rsidRDefault="00AC5699" w:rsidP="007B6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11.01.2005</w:t>
            </w:r>
          </w:p>
        </w:tc>
        <w:tc>
          <w:tcPr>
            <w:tcW w:w="3402" w:type="dxa"/>
            <w:shd w:val="clear" w:color="auto" w:fill="auto"/>
          </w:tcPr>
          <w:p w:rsidR="00AC5699" w:rsidRPr="00F97630" w:rsidRDefault="00AC5699" w:rsidP="00AC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п. Приаргунск ул. Баженова 13/1</w:t>
            </w:r>
          </w:p>
        </w:tc>
        <w:tc>
          <w:tcPr>
            <w:tcW w:w="1560" w:type="dxa"/>
            <w:shd w:val="clear" w:color="auto" w:fill="auto"/>
          </w:tcPr>
          <w:p w:rsidR="00AC5699" w:rsidRPr="00F97630" w:rsidRDefault="00AC5699" w:rsidP="00AC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89141234434</w:t>
            </w:r>
          </w:p>
        </w:tc>
        <w:tc>
          <w:tcPr>
            <w:tcW w:w="708" w:type="dxa"/>
            <w:shd w:val="clear" w:color="auto" w:fill="auto"/>
          </w:tcPr>
          <w:p w:rsidR="00AC5699" w:rsidRPr="00F97630" w:rsidRDefault="00AC5699" w:rsidP="007B6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558" w:type="dxa"/>
            <w:shd w:val="clear" w:color="auto" w:fill="auto"/>
          </w:tcPr>
          <w:p w:rsidR="00AC5699" w:rsidRPr="00F97630" w:rsidRDefault="00AC5699" w:rsidP="007B6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7-К от 25.08.23</w:t>
            </w:r>
          </w:p>
        </w:tc>
        <w:tc>
          <w:tcPr>
            <w:tcW w:w="1561" w:type="dxa"/>
            <w:shd w:val="clear" w:color="auto" w:fill="auto"/>
          </w:tcPr>
          <w:p w:rsidR="00AC5699" w:rsidRPr="00F97630" w:rsidRDefault="00AC5699" w:rsidP="007B6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5699" w:rsidRPr="00F97630" w:rsidRDefault="00AC5699" w:rsidP="007B6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699" w:rsidRPr="00F97630" w:rsidTr="00BE6F09">
        <w:tc>
          <w:tcPr>
            <w:tcW w:w="567" w:type="dxa"/>
            <w:shd w:val="clear" w:color="auto" w:fill="auto"/>
          </w:tcPr>
          <w:p w:rsidR="00AC5699" w:rsidRPr="00F97630" w:rsidRDefault="00AC569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C5699" w:rsidRDefault="00AC5699" w:rsidP="008E2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ло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C5699" w:rsidRDefault="00AC5699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сим </w:t>
            </w:r>
          </w:p>
        </w:tc>
        <w:tc>
          <w:tcPr>
            <w:tcW w:w="1560" w:type="dxa"/>
            <w:shd w:val="clear" w:color="auto" w:fill="auto"/>
          </w:tcPr>
          <w:p w:rsidR="00AC5699" w:rsidRDefault="00AC5699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ич </w:t>
            </w:r>
          </w:p>
        </w:tc>
        <w:tc>
          <w:tcPr>
            <w:tcW w:w="1134" w:type="dxa"/>
            <w:shd w:val="clear" w:color="auto" w:fill="auto"/>
          </w:tcPr>
          <w:p w:rsidR="00AC5699" w:rsidRDefault="00AC569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8.2008</w:t>
            </w:r>
          </w:p>
        </w:tc>
        <w:tc>
          <w:tcPr>
            <w:tcW w:w="3402" w:type="dxa"/>
            <w:shd w:val="clear" w:color="auto" w:fill="auto"/>
          </w:tcPr>
          <w:p w:rsidR="00AC5699" w:rsidRDefault="00AC569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Новоцурухайтуй ул. Аргунская 32</w:t>
            </w:r>
          </w:p>
        </w:tc>
        <w:tc>
          <w:tcPr>
            <w:tcW w:w="1560" w:type="dxa"/>
            <w:shd w:val="clear" w:color="auto" w:fill="auto"/>
          </w:tcPr>
          <w:p w:rsidR="00AC5699" w:rsidRDefault="00AC569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7962329</w:t>
            </w:r>
          </w:p>
        </w:tc>
        <w:tc>
          <w:tcPr>
            <w:tcW w:w="708" w:type="dxa"/>
            <w:shd w:val="clear" w:color="auto" w:fill="auto"/>
          </w:tcPr>
          <w:p w:rsidR="00AC5699" w:rsidRDefault="00AC569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558" w:type="dxa"/>
            <w:shd w:val="clear" w:color="auto" w:fill="auto"/>
          </w:tcPr>
          <w:p w:rsidR="00AC5699" w:rsidRPr="00A51979" w:rsidRDefault="00AC5699">
            <w:pPr>
              <w:rPr>
                <w:rFonts w:ascii="Times New Roman" w:hAnsi="Times New Roman" w:cs="Times New Roman"/>
                <w:sz w:val="16"/>
              </w:rPr>
            </w:pPr>
            <w:r w:rsidRPr="00A51979">
              <w:rPr>
                <w:rFonts w:ascii="Times New Roman" w:hAnsi="Times New Roman" w:cs="Times New Roman"/>
                <w:sz w:val="16"/>
              </w:rPr>
              <w:t>№ 37-К от 23.09.24</w:t>
            </w:r>
          </w:p>
        </w:tc>
        <w:tc>
          <w:tcPr>
            <w:tcW w:w="1561" w:type="dxa"/>
            <w:shd w:val="clear" w:color="auto" w:fill="auto"/>
          </w:tcPr>
          <w:p w:rsidR="00AC5699" w:rsidRPr="00ED409A" w:rsidRDefault="00AC5699" w:rsidP="00AC569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инвалид</w:t>
            </w:r>
          </w:p>
        </w:tc>
        <w:tc>
          <w:tcPr>
            <w:tcW w:w="1701" w:type="dxa"/>
            <w:shd w:val="clear" w:color="auto" w:fill="auto"/>
          </w:tcPr>
          <w:p w:rsidR="00AC5699" w:rsidRDefault="00AC5699" w:rsidP="00395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-554-921 74</w:t>
            </w:r>
          </w:p>
        </w:tc>
      </w:tr>
      <w:tr w:rsidR="00AC5699" w:rsidRPr="00F97630" w:rsidTr="00655D5E">
        <w:tc>
          <w:tcPr>
            <w:tcW w:w="567" w:type="dxa"/>
            <w:shd w:val="clear" w:color="auto" w:fill="auto"/>
          </w:tcPr>
          <w:p w:rsidR="00AC5699" w:rsidRPr="00F97630" w:rsidRDefault="00AC569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C5699" w:rsidRPr="00F97630" w:rsidRDefault="00AC569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озова</w:t>
            </w:r>
          </w:p>
        </w:tc>
        <w:tc>
          <w:tcPr>
            <w:tcW w:w="1275" w:type="dxa"/>
          </w:tcPr>
          <w:p w:rsidR="00AC5699" w:rsidRPr="00F97630" w:rsidRDefault="00AC5699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рья</w:t>
            </w:r>
          </w:p>
        </w:tc>
        <w:tc>
          <w:tcPr>
            <w:tcW w:w="1560" w:type="dxa"/>
          </w:tcPr>
          <w:p w:rsidR="00AC5699" w:rsidRPr="00F97630" w:rsidRDefault="00AC5699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134" w:type="dxa"/>
            <w:shd w:val="clear" w:color="auto" w:fill="auto"/>
          </w:tcPr>
          <w:p w:rsidR="00AC5699" w:rsidRPr="00F97630" w:rsidRDefault="00AC569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.2007</w:t>
            </w:r>
          </w:p>
        </w:tc>
        <w:tc>
          <w:tcPr>
            <w:tcW w:w="3402" w:type="dxa"/>
            <w:shd w:val="clear" w:color="auto" w:fill="auto"/>
          </w:tcPr>
          <w:p w:rsidR="00AC5699" w:rsidRPr="00F97630" w:rsidRDefault="00AC569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д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Приаргунская 15/1</w:t>
            </w:r>
          </w:p>
        </w:tc>
        <w:tc>
          <w:tcPr>
            <w:tcW w:w="1560" w:type="dxa"/>
            <w:shd w:val="clear" w:color="auto" w:fill="auto"/>
          </w:tcPr>
          <w:p w:rsidR="00AC5699" w:rsidRPr="00F97630" w:rsidRDefault="00AC569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3774639</w:t>
            </w:r>
          </w:p>
        </w:tc>
        <w:tc>
          <w:tcPr>
            <w:tcW w:w="708" w:type="dxa"/>
            <w:shd w:val="clear" w:color="auto" w:fill="auto"/>
          </w:tcPr>
          <w:p w:rsidR="00AC5699" w:rsidRPr="00F97630" w:rsidRDefault="00AC569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1558" w:type="dxa"/>
            <w:shd w:val="clear" w:color="auto" w:fill="auto"/>
          </w:tcPr>
          <w:p w:rsidR="00AC5699" w:rsidRDefault="00AC5699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auto"/>
          </w:tcPr>
          <w:p w:rsidR="00AC5699" w:rsidRPr="00F97630" w:rsidRDefault="00AC5699" w:rsidP="00CD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5699" w:rsidRDefault="00AC5699" w:rsidP="00DF5DB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сирота </w:t>
            </w:r>
          </w:p>
          <w:p w:rsidR="00AC5699" w:rsidRPr="00F97630" w:rsidRDefault="00AC5699" w:rsidP="00297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-610-834-86</w:t>
            </w:r>
          </w:p>
        </w:tc>
      </w:tr>
      <w:tr w:rsidR="00AC5699" w:rsidRPr="00F97630" w:rsidTr="00BE6F09">
        <w:tc>
          <w:tcPr>
            <w:tcW w:w="567" w:type="dxa"/>
            <w:shd w:val="clear" w:color="auto" w:fill="auto"/>
          </w:tcPr>
          <w:p w:rsidR="00AC5699" w:rsidRPr="00F97630" w:rsidRDefault="00AC569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C5699" w:rsidRDefault="00AC5699" w:rsidP="008E2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итина </w:t>
            </w:r>
          </w:p>
        </w:tc>
        <w:tc>
          <w:tcPr>
            <w:tcW w:w="1275" w:type="dxa"/>
            <w:shd w:val="clear" w:color="auto" w:fill="auto"/>
          </w:tcPr>
          <w:p w:rsidR="00AC5699" w:rsidRDefault="00AC5699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сения </w:t>
            </w:r>
          </w:p>
        </w:tc>
        <w:tc>
          <w:tcPr>
            <w:tcW w:w="1560" w:type="dxa"/>
            <w:shd w:val="clear" w:color="auto" w:fill="auto"/>
          </w:tcPr>
          <w:p w:rsidR="00AC5699" w:rsidRDefault="00AC5699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кторовна </w:t>
            </w:r>
          </w:p>
        </w:tc>
        <w:tc>
          <w:tcPr>
            <w:tcW w:w="1134" w:type="dxa"/>
            <w:shd w:val="clear" w:color="auto" w:fill="auto"/>
          </w:tcPr>
          <w:p w:rsidR="00AC5699" w:rsidRDefault="00AC569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08</w:t>
            </w:r>
          </w:p>
        </w:tc>
        <w:tc>
          <w:tcPr>
            <w:tcW w:w="3402" w:type="dxa"/>
            <w:shd w:val="clear" w:color="auto" w:fill="auto"/>
          </w:tcPr>
          <w:p w:rsidR="00AC5699" w:rsidRDefault="00AC569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р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Центральная 13/1</w:t>
            </w:r>
          </w:p>
        </w:tc>
        <w:tc>
          <w:tcPr>
            <w:tcW w:w="1560" w:type="dxa"/>
            <w:shd w:val="clear" w:color="auto" w:fill="auto"/>
          </w:tcPr>
          <w:p w:rsidR="00AC5699" w:rsidRDefault="00AC569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4743136</w:t>
            </w:r>
          </w:p>
        </w:tc>
        <w:tc>
          <w:tcPr>
            <w:tcW w:w="708" w:type="dxa"/>
            <w:shd w:val="clear" w:color="auto" w:fill="auto"/>
          </w:tcPr>
          <w:p w:rsidR="00AC5699" w:rsidRDefault="00AC569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1558" w:type="dxa"/>
            <w:shd w:val="clear" w:color="auto" w:fill="auto"/>
          </w:tcPr>
          <w:p w:rsidR="00AC5699" w:rsidRPr="00A51979" w:rsidRDefault="00AC5699">
            <w:pPr>
              <w:rPr>
                <w:rFonts w:ascii="Times New Roman" w:hAnsi="Times New Roman" w:cs="Times New Roman"/>
                <w:sz w:val="16"/>
              </w:rPr>
            </w:pPr>
            <w:r w:rsidRPr="00A51979">
              <w:rPr>
                <w:rFonts w:ascii="Times New Roman" w:hAnsi="Times New Roman" w:cs="Times New Roman"/>
                <w:sz w:val="16"/>
              </w:rPr>
              <w:t>№ 37-К от 23.09.24</w:t>
            </w:r>
          </w:p>
        </w:tc>
        <w:tc>
          <w:tcPr>
            <w:tcW w:w="1561" w:type="dxa"/>
            <w:shd w:val="clear" w:color="auto" w:fill="auto"/>
          </w:tcPr>
          <w:p w:rsidR="00AC5699" w:rsidRPr="00ED409A" w:rsidRDefault="00AC5699" w:rsidP="00ED409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5699" w:rsidRDefault="00AC5699" w:rsidP="00395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-035-742 30</w:t>
            </w:r>
          </w:p>
        </w:tc>
      </w:tr>
      <w:tr w:rsidR="00AC5699" w:rsidRPr="00F97630" w:rsidTr="00655D5E">
        <w:tc>
          <w:tcPr>
            <w:tcW w:w="567" w:type="dxa"/>
            <w:shd w:val="clear" w:color="auto" w:fill="auto"/>
          </w:tcPr>
          <w:p w:rsidR="00AC5699" w:rsidRPr="00F97630" w:rsidRDefault="00AC569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C5699" w:rsidRPr="00F97630" w:rsidRDefault="00AC5699" w:rsidP="004427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скова</w:t>
            </w:r>
            <w:proofErr w:type="spellEnd"/>
          </w:p>
        </w:tc>
        <w:tc>
          <w:tcPr>
            <w:tcW w:w="1275" w:type="dxa"/>
          </w:tcPr>
          <w:p w:rsidR="00AC5699" w:rsidRPr="00F97630" w:rsidRDefault="00AC5699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рья</w:t>
            </w:r>
          </w:p>
        </w:tc>
        <w:tc>
          <w:tcPr>
            <w:tcW w:w="1560" w:type="dxa"/>
          </w:tcPr>
          <w:p w:rsidR="00AC5699" w:rsidRPr="00F97630" w:rsidRDefault="00AC5699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1134" w:type="dxa"/>
            <w:shd w:val="clear" w:color="auto" w:fill="auto"/>
          </w:tcPr>
          <w:p w:rsidR="00AC5699" w:rsidRPr="00F97630" w:rsidRDefault="00AC5699" w:rsidP="0044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0.2007</w:t>
            </w:r>
          </w:p>
        </w:tc>
        <w:tc>
          <w:tcPr>
            <w:tcW w:w="3402" w:type="dxa"/>
            <w:shd w:val="clear" w:color="auto" w:fill="auto"/>
          </w:tcPr>
          <w:p w:rsidR="00AC5699" w:rsidRPr="00F97630" w:rsidRDefault="00AC5699" w:rsidP="004427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Чупрово ул. Сабурова 53</w:t>
            </w:r>
          </w:p>
        </w:tc>
        <w:tc>
          <w:tcPr>
            <w:tcW w:w="1560" w:type="dxa"/>
            <w:shd w:val="clear" w:color="auto" w:fill="auto"/>
          </w:tcPr>
          <w:p w:rsidR="00AC5699" w:rsidRPr="00F97630" w:rsidRDefault="00AC5699" w:rsidP="0044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5769701</w:t>
            </w:r>
          </w:p>
        </w:tc>
        <w:tc>
          <w:tcPr>
            <w:tcW w:w="708" w:type="dxa"/>
            <w:shd w:val="clear" w:color="auto" w:fill="auto"/>
          </w:tcPr>
          <w:p w:rsidR="00AC5699" w:rsidRPr="00F97630" w:rsidRDefault="00AC5699" w:rsidP="0044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1558" w:type="dxa"/>
            <w:shd w:val="clear" w:color="auto" w:fill="auto"/>
          </w:tcPr>
          <w:p w:rsidR="00AC5699" w:rsidRDefault="00AC5699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auto"/>
          </w:tcPr>
          <w:p w:rsidR="00AC5699" w:rsidRPr="00F97630" w:rsidRDefault="00AC5699" w:rsidP="004427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5699" w:rsidRPr="00F97630" w:rsidRDefault="00AC5699" w:rsidP="0044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-179-063-62</w:t>
            </w:r>
          </w:p>
        </w:tc>
      </w:tr>
      <w:tr w:rsidR="00AC5699" w:rsidRPr="00F97630" w:rsidTr="006C599E">
        <w:tc>
          <w:tcPr>
            <w:tcW w:w="567" w:type="dxa"/>
            <w:shd w:val="clear" w:color="auto" w:fill="FFFFFF" w:themeFill="background1"/>
          </w:tcPr>
          <w:p w:rsidR="00AC5699" w:rsidRPr="00F97630" w:rsidRDefault="00AC569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C5699" w:rsidRPr="00B909C2" w:rsidRDefault="00AC5699" w:rsidP="00B72390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B909C2">
              <w:rPr>
                <w:rFonts w:ascii="Times New Roman" w:hAnsi="Times New Roman" w:cs="Times New Roman"/>
                <w:sz w:val="16"/>
                <w:szCs w:val="24"/>
              </w:rPr>
              <w:t>Охлопко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AC5699" w:rsidRPr="00B909C2" w:rsidRDefault="00AC5699" w:rsidP="00B72390">
            <w:pPr>
              <w:ind w:left="42"/>
              <w:rPr>
                <w:rFonts w:ascii="Times New Roman" w:hAnsi="Times New Roman" w:cs="Times New Roman"/>
                <w:sz w:val="16"/>
                <w:szCs w:val="24"/>
              </w:rPr>
            </w:pPr>
            <w:r w:rsidRPr="00B909C2">
              <w:rPr>
                <w:rFonts w:ascii="Times New Roman" w:hAnsi="Times New Roman" w:cs="Times New Roman"/>
                <w:sz w:val="16"/>
                <w:szCs w:val="24"/>
              </w:rPr>
              <w:t>Александ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AC5699" w:rsidRPr="00B909C2" w:rsidRDefault="00AC5699" w:rsidP="00B72390">
            <w:pPr>
              <w:ind w:left="42"/>
              <w:rPr>
                <w:rFonts w:ascii="Times New Roman" w:hAnsi="Times New Roman" w:cs="Times New Roman"/>
                <w:sz w:val="16"/>
                <w:szCs w:val="24"/>
              </w:rPr>
            </w:pPr>
            <w:r w:rsidRPr="00B909C2">
              <w:rPr>
                <w:rFonts w:ascii="Times New Roman" w:hAnsi="Times New Roman" w:cs="Times New Roman"/>
                <w:sz w:val="16"/>
                <w:szCs w:val="24"/>
              </w:rPr>
              <w:t>Сергее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AC5699" w:rsidRPr="00B909C2" w:rsidRDefault="00AC5699" w:rsidP="00B72390">
            <w:pPr>
              <w:ind w:left="34" w:hanging="142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909C2">
              <w:rPr>
                <w:rFonts w:ascii="Times New Roman" w:hAnsi="Times New Roman" w:cs="Times New Roman"/>
                <w:sz w:val="16"/>
                <w:szCs w:val="24"/>
              </w:rPr>
              <w:t>18.04.2008</w:t>
            </w:r>
          </w:p>
        </w:tc>
        <w:tc>
          <w:tcPr>
            <w:tcW w:w="3402" w:type="dxa"/>
            <w:shd w:val="clear" w:color="auto" w:fill="FFFFFF" w:themeFill="background1"/>
          </w:tcPr>
          <w:p w:rsidR="00AC5699" w:rsidRPr="00B909C2" w:rsidRDefault="00AC5699" w:rsidP="00B72390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B909C2">
              <w:rPr>
                <w:rFonts w:ascii="Times New Roman" w:hAnsi="Times New Roman" w:cs="Times New Roman"/>
                <w:sz w:val="16"/>
                <w:szCs w:val="24"/>
              </w:rPr>
              <w:t xml:space="preserve">с. Козлово ул. </w:t>
            </w:r>
            <w:proofErr w:type="gramStart"/>
            <w:r w:rsidRPr="00B909C2">
              <w:rPr>
                <w:rFonts w:ascii="Times New Roman" w:hAnsi="Times New Roman" w:cs="Times New Roman"/>
                <w:sz w:val="16"/>
                <w:szCs w:val="24"/>
              </w:rPr>
              <w:t>Центральная</w:t>
            </w:r>
            <w:proofErr w:type="gramEnd"/>
            <w:r w:rsidRPr="00B909C2">
              <w:rPr>
                <w:rFonts w:ascii="Times New Roman" w:hAnsi="Times New Roman" w:cs="Times New Roman"/>
                <w:sz w:val="16"/>
                <w:szCs w:val="24"/>
              </w:rPr>
              <w:t xml:space="preserve"> 1Б</w:t>
            </w:r>
          </w:p>
        </w:tc>
        <w:tc>
          <w:tcPr>
            <w:tcW w:w="1560" w:type="dxa"/>
            <w:shd w:val="clear" w:color="auto" w:fill="FFFFFF" w:themeFill="background1"/>
          </w:tcPr>
          <w:p w:rsidR="00AC5699" w:rsidRPr="00B909C2" w:rsidRDefault="00AC5699" w:rsidP="00B7239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909C2">
              <w:rPr>
                <w:rFonts w:ascii="Times New Roman" w:hAnsi="Times New Roman" w:cs="Times New Roman"/>
                <w:sz w:val="16"/>
                <w:szCs w:val="24"/>
              </w:rPr>
              <w:t>9242722357</w:t>
            </w:r>
          </w:p>
        </w:tc>
        <w:tc>
          <w:tcPr>
            <w:tcW w:w="708" w:type="dxa"/>
            <w:shd w:val="clear" w:color="auto" w:fill="FFFFFF" w:themeFill="background1"/>
          </w:tcPr>
          <w:p w:rsidR="00AC5699" w:rsidRPr="00B909C2" w:rsidRDefault="00AC5699" w:rsidP="00B72390">
            <w:pPr>
              <w:tabs>
                <w:tab w:val="left" w:pos="462"/>
              </w:tabs>
              <w:ind w:left="321" w:hanging="142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909C2">
              <w:rPr>
                <w:rFonts w:ascii="Times New Roman" w:hAnsi="Times New Roman" w:cs="Times New Roman"/>
                <w:sz w:val="16"/>
                <w:szCs w:val="24"/>
              </w:rPr>
              <w:t>3.5</w:t>
            </w:r>
          </w:p>
        </w:tc>
        <w:tc>
          <w:tcPr>
            <w:tcW w:w="1558" w:type="dxa"/>
            <w:shd w:val="clear" w:color="auto" w:fill="FFFFFF" w:themeFill="background1"/>
          </w:tcPr>
          <w:p w:rsidR="00AC5699" w:rsidRDefault="00AC5699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FFFFFF" w:themeFill="background1"/>
          </w:tcPr>
          <w:p w:rsidR="00AC5699" w:rsidRPr="00B909C2" w:rsidRDefault="00AC5699" w:rsidP="00B72390">
            <w:pPr>
              <w:ind w:left="851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5699" w:rsidRPr="00B909C2" w:rsidRDefault="00AC5699" w:rsidP="00B72390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B909C2">
              <w:rPr>
                <w:rFonts w:ascii="Times New Roman" w:hAnsi="Times New Roman" w:cs="Times New Roman"/>
                <w:sz w:val="16"/>
                <w:szCs w:val="24"/>
              </w:rPr>
              <w:t>164-261-595-68</w:t>
            </w:r>
          </w:p>
        </w:tc>
      </w:tr>
      <w:tr w:rsidR="00AC5699" w:rsidRPr="00F97630" w:rsidTr="00655D5E">
        <w:tc>
          <w:tcPr>
            <w:tcW w:w="567" w:type="dxa"/>
            <w:shd w:val="clear" w:color="auto" w:fill="auto"/>
          </w:tcPr>
          <w:p w:rsidR="00AC5699" w:rsidRPr="00F97630" w:rsidRDefault="00AC569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C5699" w:rsidRPr="00F97630" w:rsidRDefault="00AC569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отровская</w:t>
            </w:r>
          </w:p>
        </w:tc>
        <w:tc>
          <w:tcPr>
            <w:tcW w:w="1275" w:type="dxa"/>
          </w:tcPr>
          <w:p w:rsidR="00AC5699" w:rsidRPr="00F97630" w:rsidRDefault="00AC5699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ина</w:t>
            </w:r>
          </w:p>
        </w:tc>
        <w:tc>
          <w:tcPr>
            <w:tcW w:w="1560" w:type="dxa"/>
          </w:tcPr>
          <w:p w:rsidR="00AC5699" w:rsidRPr="00F97630" w:rsidRDefault="00AC5699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1134" w:type="dxa"/>
            <w:shd w:val="clear" w:color="auto" w:fill="auto"/>
          </w:tcPr>
          <w:p w:rsidR="00AC5699" w:rsidRPr="00F97630" w:rsidRDefault="00AC569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7.2008</w:t>
            </w:r>
          </w:p>
        </w:tc>
        <w:tc>
          <w:tcPr>
            <w:tcW w:w="3402" w:type="dxa"/>
            <w:shd w:val="clear" w:color="auto" w:fill="auto"/>
          </w:tcPr>
          <w:p w:rsidR="00AC5699" w:rsidRPr="00F97630" w:rsidRDefault="00AC569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ату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Ленина 4</w:t>
            </w:r>
          </w:p>
        </w:tc>
        <w:tc>
          <w:tcPr>
            <w:tcW w:w="1560" w:type="dxa"/>
            <w:shd w:val="clear" w:color="auto" w:fill="auto"/>
          </w:tcPr>
          <w:p w:rsidR="00AC5699" w:rsidRPr="00F97630" w:rsidRDefault="00AC569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C5699" w:rsidRPr="00F97630" w:rsidRDefault="00AC569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558" w:type="dxa"/>
            <w:shd w:val="clear" w:color="auto" w:fill="auto"/>
          </w:tcPr>
          <w:p w:rsidR="00AC5699" w:rsidRDefault="00AC5699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auto"/>
          </w:tcPr>
          <w:p w:rsidR="00AC5699" w:rsidRPr="00F97630" w:rsidRDefault="00AC569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5699" w:rsidRPr="00F97630" w:rsidRDefault="00AC5699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-782-824-32</w:t>
            </w:r>
          </w:p>
        </w:tc>
      </w:tr>
      <w:tr w:rsidR="00AC5699" w:rsidRPr="00F97630" w:rsidTr="00655D5E">
        <w:tc>
          <w:tcPr>
            <w:tcW w:w="567" w:type="dxa"/>
            <w:shd w:val="clear" w:color="auto" w:fill="auto"/>
          </w:tcPr>
          <w:p w:rsidR="00AC5699" w:rsidRPr="00F97630" w:rsidRDefault="00AC569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C5699" w:rsidRPr="00F97630" w:rsidRDefault="00AC569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хина</w:t>
            </w:r>
            <w:proofErr w:type="spellEnd"/>
          </w:p>
        </w:tc>
        <w:tc>
          <w:tcPr>
            <w:tcW w:w="1275" w:type="dxa"/>
          </w:tcPr>
          <w:p w:rsidR="00AC5699" w:rsidRPr="00F97630" w:rsidRDefault="00AC5699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</w:tc>
        <w:tc>
          <w:tcPr>
            <w:tcW w:w="1560" w:type="dxa"/>
          </w:tcPr>
          <w:p w:rsidR="00AC5699" w:rsidRPr="00F97630" w:rsidRDefault="00AC5699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134" w:type="dxa"/>
            <w:shd w:val="clear" w:color="auto" w:fill="auto"/>
          </w:tcPr>
          <w:p w:rsidR="00AC5699" w:rsidRPr="00F97630" w:rsidRDefault="00AC569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7.2006</w:t>
            </w:r>
          </w:p>
        </w:tc>
        <w:tc>
          <w:tcPr>
            <w:tcW w:w="3402" w:type="dxa"/>
            <w:shd w:val="clear" w:color="auto" w:fill="auto"/>
          </w:tcPr>
          <w:p w:rsidR="00AC5699" w:rsidRPr="00F97630" w:rsidRDefault="00AC569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Доно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гор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560" w:type="dxa"/>
            <w:shd w:val="clear" w:color="auto" w:fill="auto"/>
          </w:tcPr>
          <w:p w:rsidR="00AC5699" w:rsidRPr="00F97630" w:rsidRDefault="00AC5699" w:rsidP="00492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4322338</w:t>
            </w:r>
          </w:p>
        </w:tc>
        <w:tc>
          <w:tcPr>
            <w:tcW w:w="708" w:type="dxa"/>
            <w:shd w:val="clear" w:color="auto" w:fill="auto"/>
          </w:tcPr>
          <w:p w:rsidR="00AC5699" w:rsidRPr="00F97630" w:rsidRDefault="00AC569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558" w:type="dxa"/>
            <w:shd w:val="clear" w:color="auto" w:fill="auto"/>
          </w:tcPr>
          <w:p w:rsidR="00AC5699" w:rsidRDefault="00AC5699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auto"/>
          </w:tcPr>
          <w:p w:rsidR="00AC5699" w:rsidRPr="00F97630" w:rsidRDefault="00AC5699" w:rsidP="00CD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5699" w:rsidRPr="00F97630" w:rsidRDefault="00AC5699" w:rsidP="00297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-738-799 40</w:t>
            </w:r>
          </w:p>
        </w:tc>
      </w:tr>
      <w:tr w:rsidR="00AC5699" w:rsidRPr="00F97630" w:rsidTr="006D5105">
        <w:tc>
          <w:tcPr>
            <w:tcW w:w="567" w:type="dxa"/>
            <w:shd w:val="clear" w:color="auto" w:fill="F79646" w:themeFill="accent6"/>
          </w:tcPr>
          <w:p w:rsidR="00AC5699" w:rsidRPr="00F97630" w:rsidRDefault="00AC569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:rsidR="00AC5699" w:rsidRDefault="00AC5699" w:rsidP="008E2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рбуева</w:t>
            </w:r>
            <w:proofErr w:type="spellEnd"/>
          </w:p>
        </w:tc>
        <w:tc>
          <w:tcPr>
            <w:tcW w:w="1275" w:type="dxa"/>
            <w:shd w:val="clear" w:color="auto" w:fill="F79646" w:themeFill="accent6"/>
          </w:tcPr>
          <w:p w:rsidR="00AC5699" w:rsidRDefault="00AC5699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ярма</w:t>
            </w:r>
            <w:proofErr w:type="spellEnd"/>
          </w:p>
        </w:tc>
        <w:tc>
          <w:tcPr>
            <w:tcW w:w="1560" w:type="dxa"/>
            <w:shd w:val="clear" w:color="auto" w:fill="F79646" w:themeFill="accent6"/>
          </w:tcPr>
          <w:p w:rsidR="00AC5699" w:rsidRDefault="00AC5699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бон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79646" w:themeFill="accent6"/>
          </w:tcPr>
          <w:p w:rsidR="00AC5699" w:rsidRDefault="00AC569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2009</w:t>
            </w:r>
          </w:p>
        </w:tc>
        <w:tc>
          <w:tcPr>
            <w:tcW w:w="3402" w:type="dxa"/>
            <w:shd w:val="clear" w:color="auto" w:fill="F79646" w:themeFill="accent6"/>
          </w:tcPr>
          <w:p w:rsidR="00AC5699" w:rsidRDefault="00AC5699" w:rsidP="00894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лут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д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11</w:t>
            </w:r>
          </w:p>
        </w:tc>
        <w:tc>
          <w:tcPr>
            <w:tcW w:w="1560" w:type="dxa"/>
            <w:shd w:val="clear" w:color="auto" w:fill="F79646" w:themeFill="accent6"/>
          </w:tcPr>
          <w:p w:rsidR="00AC5699" w:rsidRDefault="00AC569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6566640</w:t>
            </w:r>
          </w:p>
        </w:tc>
        <w:tc>
          <w:tcPr>
            <w:tcW w:w="708" w:type="dxa"/>
            <w:shd w:val="clear" w:color="auto" w:fill="F79646" w:themeFill="accent6"/>
          </w:tcPr>
          <w:p w:rsidR="00AC5699" w:rsidRDefault="00AC569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F79646" w:themeFill="accent6"/>
          </w:tcPr>
          <w:p w:rsidR="00AC5699" w:rsidRPr="00F97630" w:rsidRDefault="00AC5699" w:rsidP="006D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105">
              <w:rPr>
                <w:rFonts w:ascii="Times New Roman" w:hAnsi="Times New Roman" w:cs="Times New Roman"/>
                <w:sz w:val="16"/>
                <w:szCs w:val="18"/>
              </w:rPr>
              <w:t>№ 24-К от 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09.</w:t>
            </w:r>
            <w:r w:rsidRPr="006D5105">
              <w:rPr>
                <w:rFonts w:ascii="Times New Roman" w:hAnsi="Times New Roman" w:cs="Times New Roman"/>
                <w:sz w:val="16"/>
                <w:szCs w:val="18"/>
              </w:rPr>
              <w:t>24</w:t>
            </w:r>
          </w:p>
        </w:tc>
        <w:tc>
          <w:tcPr>
            <w:tcW w:w="1561" w:type="dxa"/>
            <w:shd w:val="clear" w:color="auto" w:fill="F79646" w:themeFill="accent6"/>
          </w:tcPr>
          <w:p w:rsidR="00AC5699" w:rsidRPr="00F97630" w:rsidRDefault="00AC569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105">
              <w:rPr>
                <w:rFonts w:ascii="Times New Roman" w:hAnsi="Times New Roman" w:cs="Times New Roman"/>
                <w:sz w:val="16"/>
                <w:szCs w:val="18"/>
              </w:rPr>
              <w:t>№ 33-К от 16.09.24</w:t>
            </w:r>
          </w:p>
        </w:tc>
        <w:tc>
          <w:tcPr>
            <w:tcW w:w="1701" w:type="dxa"/>
            <w:shd w:val="clear" w:color="auto" w:fill="F79646" w:themeFill="accent6"/>
          </w:tcPr>
          <w:p w:rsidR="00AC5699" w:rsidRDefault="00AC5699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-035-699 56</w:t>
            </w:r>
          </w:p>
        </w:tc>
      </w:tr>
      <w:tr w:rsidR="00AC5699" w:rsidRPr="00F97630" w:rsidTr="00655D5E">
        <w:tc>
          <w:tcPr>
            <w:tcW w:w="567" w:type="dxa"/>
            <w:shd w:val="clear" w:color="auto" w:fill="auto"/>
          </w:tcPr>
          <w:p w:rsidR="00AC5699" w:rsidRPr="00F97630" w:rsidRDefault="00AC569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C5699" w:rsidRPr="00F97630" w:rsidRDefault="00AC569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ходолина</w:t>
            </w:r>
            <w:proofErr w:type="spellEnd"/>
          </w:p>
        </w:tc>
        <w:tc>
          <w:tcPr>
            <w:tcW w:w="1275" w:type="dxa"/>
          </w:tcPr>
          <w:p w:rsidR="00AC5699" w:rsidRPr="00F97630" w:rsidRDefault="00AC5699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на</w:t>
            </w:r>
          </w:p>
        </w:tc>
        <w:tc>
          <w:tcPr>
            <w:tcW w:w="1560" w:type="dxa"/>
          </w:tcPr>
          <w:p w:rsidR="00AC5699" w:rsidRPr="00F97630" w:rsidRDefault="00AC5699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134" w:type="dxa"/>
            <w:shd w:val="clear" w:color="auto" w:fill="auto"/>
          </w:tcPr>
          <w:p w:rsidR="00AC5699" w:rsidRPr="00F97630" w:rsidRDefault="00AC569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08</w:t>
            </w:r>
          </w:p>
        </w:tc>
        <w:tc>
          <w:tcPr>
            <w:tcW w:w="3402" w:type="dxa"/>
            <w:shd w:val="clear" w:color="auto" w:fill="auto"/>
          </w:tcPr>
          <w:p w:rsidR="00AC5699" w:rsidRPr="00F97630" w:rsidRDefault="00AC5699" w:rsidP="006E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д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вват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7</w:t>
            </w:r>
          </w:p>
        </w:tc>
        <w:tc>
          <w:tcPr>
            <w:tcW w:w="1560" w:type="dxa"/>
            <w:shd w:val="clear" w:color="auto" w:fill="auto"/>
          </w:tcPr>
          <w:p w:rsidR="00AC5699" w:rsidRPr="00F97630" w:rsidRDefault="00AC569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5018571</w:t>
            </w:r>
          </w:p>
        </w:tc>
        <w:tc>
          <w:tcPr>
            <w:tcW w:w="708" w:type="dxa"/>
            <w:shd w:val="clear" w:color="auto" w:fill="auto"/>
          </w:tcPr>
          <w:p w:rsidR="00AC5699" w:rsidRPr="00F97630" w:rsidRDefault="00AC569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558" w:type="dxa"/>
            <w:shd w:val="clear" w:color="auto" w:fill="auto"/>
          </w:tcPr>
          <w:p w:rsidR="00AC5699" w:rsidRDefault="00AC5699">
            <w:r w:rsidRPr="00215504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auto"/>
          </w:tcPr>
          <w:p w:rsidR="00AC5699" w:rsidRPr="00F97630" w:rsidRDefault="00AC569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5699" w:rsidRPr="00F97630" w:rsidRDefault="00AC5699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-002-840-17</w:t>
            </w:r>
          </w:p>
        </w:tc>
      </w:tr>
      <w:tr w:rsidR="00AC5699" w:rsidRPr="00F97630" w:rsidTr="00655D5E">
        <w:tc>
          <w:tcPr>
            <w:tcW w:w="567" w:type="dxa"/>
            <w:shd w:val="clear" w:color="auto" w:fill="auto"/>
          </w:tcPr>
          <w:p w:rsidR="00AC5699" w:rsidRPr="00F97630" w:rsidRDefault="00AC569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C5699" w:rsidRPr="00F97630" w:rsidRDefault="00AC5699" w:rsidP="00262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ина</w:t>
            </w:r>
          </w:p>
        </w:tc>
        <w:tc>
          <w:tcPr>
            <w:tcW w:w="1275" w:type="dxa"/>
          </w:tcPr>
          <w:p w:rsidR="00AC5699" w:rsidRPr="00F97630" w:rsidRDefault="00AC5699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на</w:t>
            </w:r>
          </w:p>
        </w:tc>
        <w:tc>
          <w:tcPr>
            <w:tcW w:w="1560" w:type="dxa"/>
          </w:tcPr>
          <w:p w:rsidR="00AC5699" w:rsidRPr="00F97630" w:rsidRDefault="00AC5699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овна</w:t>
            </w:r>
          </w:p>
        </w:tc>
        <w:tc>
          <w:tcPr>
            <w:tcW w:w="1134" w:type="dxa"/>
            <w:shd w:val="clear" w:color="auto" w:fill="auto"/>
          </w:tcPr>
          <w:p w:rsidR="00AC5699" w:rsidRPr="00F97630" w:rsidRDefault="00AC569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007</w:t>
            </w:r>
          </w:p>
        </w:tc>
        <w:tc>
          <w:tcPr>
            <w:tcW w:w="3402" w:type="dxa"/>
            <w:shd w:val="clear" w:color="auto" w:fill="auto"/>
          </w:tcPr>
          <w:p w:rsidR="00AC5699" w:rsidRPr="00F97630" w:rsidRDefault="00AC569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ш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дик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Михайлова 2/1</w:t>
            </w:r>
          </w:p>
        </w:tc>
        <w:tc>
          <w:tcPr>
            <w:tcW w:w="1560" w:type="dxa"/>
            <w:shd w:val="clear" w:color="auto" w:fill="auto"/>
          </w:tcPr>
          <w:p w:rsidR="00AC5699" w:rsidRPr="00F97630" w:rsidRDefault="00AC569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2718237</w:t>
            </w:r>
          </w:p>
        </w:tc>
        <w:tc>
          <w:tcPr>
            <w:tcW w:w="708" w:type="dxa"/>
            <w:shd w:val="clear" w:color="auto" w:fill="auto"/>
          </w:tcPr>
          <w:p w:rsidR="00AC5699" w:rsidRPr="00F97630" w:rsidRDefault="00AC569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558" w:type="dxa"/>
            <w:shd w:val="clear" w:color="auto" w:fill="auto"/>
          </w:tcPr>
          <w:p w:rsidR="00AC5699" w:rsidRDefault="00AC5699">
            <w:r w:rsidRPr="00215504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auto"/>
          </w:tcPr>
          <w:p w:rsidR="00AC5699" w:rsidRPr="00F97630" w:rsidRDefault="00AC569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5699" w:rsidRPr="00F97630" w:rsidRDefault="00AC5699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-024-275 55</w:t>
            </w:r>
          </w:p>
        </w:tc>
      </w:tr>
      <w:tr w:rsidR="00AC5699" w:rsidRPr="00F97630" w:rsidTr="002C1F14">
        <w:tc>
          <w:tcPr>
            <w:tcW w:w="567" w:type="dxa"/>
            <w:shd w:val="clear" w:color="auto" w:fill="F79646" w:themeFill="accent6"/>
          </w:tcPr>
          <w:p w:rsidR="00AC5699" w:rsidRPr="00F97630" w:rsidRDefault="00AC569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:rsidR="00AC5699" w:rsidRPr="008E2A20" w:rsidRDefault="00AC5699" w:rsidP="008E2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ме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79646" w:themeFill="accent6"/>
          </w:tcPr>
          <w:p w:rsidR="00AC5699" w:rsidRPr="00F97630" w:rsidRDefault="00AC5699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</w:tc>
        <w:tc>
          <w:tcPr>
            <w:tcW w:w="1560" w:type="dxa"/>
            <w:shd w:val="clear" w:color="auto" w:fill="F79646" w:themeFill="accent6"/>
          </w:tcPr>
          <w:p w:rsidR="00AC5699" w:rsidRPr="00F97630" w:rsidRDefault="00AC5699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shd w:val="clear" w:color="auto" w:fill="F79646" w:themeFill="accent6"/>
          </w:tcPr>
          <w:p w:rsidR="00AC5699" w:rsidRPr="00F97630" w:rsidRDefault="00AC569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2008</w:t>
            </w:r>
          </w:p>
        </w:tc>
        <w:tc>
          <w:tcPr>
            <w:tcW w:w="3402" w:type="dxa"/>
            <w:shd w:val="clear" w:color="auto" w:fill="F79646" w:themeFill="accent6"/>
          </w:tcPr>
          <w:p w:rsidR="00AC5699" w:rsidRPr="00F97630" w:rsidRDefault="00AC569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ышевский район пгт. Аксеново-Зиловское МКР. Березка 62/2</w:t>
            </w:r>
          </w:p>
        </w:tc>
        <w:tc>
          <w:tcPr>
            <w:tcW w:w="1560" w:type="dxa"/>
            <w:shd w:val="clear" w:color="auto" w:fill="F79646" w:themeFill="accent6"/>
          </w:tcPr>
          <w:p w:rsidR="00AC5699" w:rsidRPr="00F97630" w:rsidRDefault="00AC5699" w:rsidP="0085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2776314</w:t>
            </w:r>
          </w:p>
        </w:tc>
        <w:tc>
          <w:tcPr>
            <w:tcW w:w="708" w:type="dxa"/>
            <w:shd w:val="clear" w:color="auto" w:fill="F79646" w:themeFill="accent6"/>
          </w:tcPr>
          <w:p w:rsidR="00AC5699" w:rsidRPr="00F97630" w:rsidRDefault="00AC569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558" w:type="dxa"/>
            <w:shd w:val="clear" w:color="auto" w:fill="F79646" w:themeFill="accent6"/>
          </w:tcPr>
          <w:p w:rsidR="00AC5699" w:rsidRPr="00F97630" w:rsidRDefault="00AC5699" w:rsidP="0037034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F79646" w:themeFill="accent6"/>
          </w:tcPr>
          <w:p w:rsidR="00AC5699" w:rsidRPr="00F97630" w:rsidRDefault="00AC5699" w:rsidP="009A32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409A">
              <w:rPr>
                <w:rFonts w:ascii="Times New Roman" w:hAnsi="Times New Roman" w:cs="Times New Roman"/>
                <w:sz w:val="16"/>
                <w:szCs w:val="18"/>
              </w:rPr>
              <w:t>№ 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 w:rsidRPr="00ED409A">
              <w:rPr>
                <w:rFonts w:ascii="Times New Roman" w:hAnsi="Times New Roman" w:cs="Times New Roman"/>
                <w:sz w:val="16"/>
                <w:szCs w:val="18"/>
              </w:rPr>
              <w:t xml:space="preserve">-К от 11.09.24 </w:t>
            </w:r>
          </w:p>
        </w:tc>
        <w:tc>
          <w:tcPr>
            <w:tcW w:w="1701" w:type="dxa"/>
            <w:shd w:val="clear" w:color="auto" w:fill="F79646" w:themeFill="accent6"/>
          </w:tcPr>
          <w:p w:rsidR="00AC5699" w:rsidRPr="00F97630" w:rsidRDefault="00AC5699" w:rsidP="00CF0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-558-273 36</w:t>
            </w:r>
          </w:p>
        </w:tc>
      </w:tr>
    </w:tbl>
    <w:p w:rsidR="00B025EC" w:rsidRPr="00AF78A6" w:rsidRDefault="000E7A37" w:rsidP="00CA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A37">
        <w:rPr>
          <w:rFonts w:ascii="Times New Roman" w:hAnsi="Times New Roman" w:cs="Times New Roman"/>
          <w:sz w:val="24"/>
          <w:szCs w:val="24"/>
        </w:rPr>
        <w:t xml:space="preserve">На 01.05.2025 год </w:t>
      </w:r>
      <w:r w:rsidR="00AF78A6" w:rsidRPr="00B216AC">
        <w:rPr>
          <w:rFonts w:ascii="Times New Roman" w:hAnsi="Times New Roman" w:cs="Times New Roman"/>
          <w:sz w:val="24"/>
          <w:szCs w:val="24"/>
        </w:rPr>
        <w:t>-</w:t>
      </w:r>
      <w:r w:rsidR="00D0638B" w:rsidRPr="00B216AC">
        <w:rPr>
          <w:rFonts w:ascii="Times New Roman" w:hAnsi="Times New Roman" w:cs="Times New Roman"/>
          <w:sz w:val="24"/>
          <w:szCs w:val="24"/>
        </w:rPr>
        <w:t xml:space="preserve">  </w:t>
      </w:r>
      <w:r w:rsidR="00B67554">
        <w:rPr>
          <w:rFonts w:ascii="Times New Roman" w:hAnsi="Times New Roman" w:cs="Times New Roman"/>
          <w:sz w:val="24"/>
          <w:szCs w:val="24"/>
        </w:rPr>
        <w:t>2</w:t>
      </w:r>
      <w:r w:rsidR="00EA79B8">
        <w:rPr>
          <w:rFonts w:ascii="Times New Roman" w:hAnsi="Times New Roman" w:cs="Times New Roman"/>
          <w:sz w:val="24"/>
          <w:szCs w:val="24"/>
        </w:rPr>
        <w:t>3</w:t>
      </w:r>
      <w:r w:rsidR="00776E8D">
        <w:rPr>
          <w:rFonts w:ascii="Times New Roman" w:hAnsi="Times New Roman" w:cs="Times New Roman"/>
          <w:sz w:val="24"/>
          <w:szCs w:val="24"/>
        </w:rPr>
        <w:t xml:space="preserve"> </w:t>
      </w:r>
      <w:r w:rsidR="00AF78A6" w:rsidRPr="00B216AC">
        <w:rPr>
          <w:rFonts w:ascii="Times New Roman" w:hAnsi="Times New Roman" w:cs="Times New Roman"/>
          <w:sz w:val="24"/>
          <w:szCs w:val="24"/>
        </w:rPr>
        <w:t>человек</w:t>
      </w:r>
      <w:r w:rsidR="00EA79B8">
        <w:rPr>
          <w:rFonts w:ascii="Times New Roman" w:hAnsi="Times New Roman" w:cs="Times New Roman"/>
          <w:sz w:val="24"/>
          <w:szCs w:val="24"/>
        </w:rPr>
        <w:t>а</w:t>
      </w:r>
      <w:r w:rsidR="00AF78A6" w:rsidRPr="00B216AC">
        <w:rPr>
          <w:rFonts w:ascii="Times New Roman" w:hAnsi="Times New Roman" w:cs="Times New Roman"/>
          <w:sz w:val="24"/>
          <w:szCs w:val="24"/>
        </w:rPr>
        <w:t>.</w:t>
      </w:r>
      <w:r w:rsidR="006806FA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B025EC" w:rsidRPr="00AF78A6" w:rsidSect="00247E72">
      <w:pgSz w:w="16838" w:h="11906" w:orient="landscape"/>
      <w:pgMar w:top="284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48" w:rsidRDefault="00680C48" w:rsidP="008A04F4">
      <w:pPr>
        <w:spacing w:after="0" w:line="240" w:lineRule="auto"/>
      </w:pPr>
      <w:r>
        <w:separator/>
      </w:r>
    </w:p>
  </w:endnote>
  <w:endnote w:type="continuationSeparator" w:id="0">
    <w:p w:rsidR="00680C48" w:rsidRDefault="00680C48" w:rsidP="008A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48" w:rsidRDefault="00680C48" w:rsidP="008A04F4">
      <w:pPr>
        <w:spacing w:after="0" w:line="240" w:lineRule="auto"/>
      </w:pPr>
      <w:r>
        <w:separator/>
      </w:r>
    </w:p>
  </w:footnote>
  <w:footnote w:type="continuationSeparator" w:id="0">
    <w:p w:rsidR="00680C48" w:rsidRDefault="00680C48" w:rsidP="008A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7F5B"/>
    <w:multiLevelType w:val="hybridMultilevel"/>
    <w:tmpl w:val="4842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B7901"/>
    <w:multiLevelType w:val="hybridMultilevel"/>
    <w:tmpl w:val="F88C9CE2"/>
    <w:lvl w:ilvl="0" w:tplc="1AB852B8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66"/>
    <w:rsid w:val="00000C4D"/>
    <w:rsid w:val="000020FF"/>
    <w:rsid w:val="0000507E"/>
    <w:rsid w:val="00006464"/>
    <w:rsid w:val="00010428"/>
    <w:rsid w:val="00014039"/>
    <w:rsid w:val="000145B6"/>
    <w:rsid w:val="0001559B"/>
    <w:rsid w:val="000225C8"/>
    <w:rsid w:val="00024C40"/>
    <w:rsid w:val="00025534"/>
    <w:rsid w:val="00026E60"/>
    <w:rsid w:val="00040011"/>
    <w:rsid w:val="00041E57"/>
    <w:rsid w:val="00043B5D"/>
    <w:rsid w:val="00046CB0"/>
    <w:rsid w:val="00047274"/>
    <w:rsid w:val="000560FC"/>
    <w:rsid w:val="000566AA"/>
    <w:rsid w:val="00056B6C"/>
    <w:rsid w:val="00060ADC"/>
    <w:rsid w:val="000613F6"/>
    <w:rsid w:val="0006192F"/>
    <w:rsid w:val="00063371"/>
    <w:rsid w:val="000668DA"/>
    <w:rsid w:val="00066F4A"/>
    <w:rsid w:val="00070A77"/>
    <w:rsid w:val="0007385F"/>
    <w:rsid w:val="00080524"/>
    <w:rsid w:val="00080C26"/>
    <w:rsid w:val="0008256E"/>
    <w:rsid w:val="000829DA"/>
    <w:rsid w:val="000903A1"/>
    <w:rsid w:val="000907A5"/>
    <w:rsid w:val="0009626F"/>
    <w:rsid w:val="000A157F"/>
    <w:rsid w:val="000A20AA"/>
    <w:rsid w:val="000A7235"/>
    <w:rsid w:val="000B16AF"/>
    <w:rsid w:val="000B61ED"/>
    <w:rsid w:val="000C0B1D"/>
    <w:rsid w:val="000C221A"/>
    <w:rsid w:val="000C26F7"/>
    <w:rsid w:val="000C2E7A"/>
    <w:rsid w:val="000C6B36"/>
    <w:rsid w:val="000D1E06"/>
    <w:rsid w:val="000D21FC"/>
    <w:rsid w:val="000D2951"/>
    <w:rsid w:val="000D30AE"/>
    <w:rsid w:val="000E408B"/>
    <w:rsid w:val="000E7A37"/>
    <w:rsid w:val="000F214B"/>
    <w:rsid w:val="000F4348"/>
    <w:rsid w:val="001011B0"/>
    <w:rsid w:val="00107926"/>
    <w:rsid w:val="00112E17"/>
    <w:rsid w:val="0012093D"/>
    <w:rsid w:val="00121C9A"/>
    <w:rsid w:val="0012283A"/>
    <w:rsid w:val="00124691"/>
    <w:rsid w:val="00126D87"/>
    <w:rsid w:val="00127D80"/>
    <w:rsid w:val="0013562F"/>
    <w:rsid w:val="00135CDE"/>
    <w:rsid w:val="0014013A"/>
    <w:rsid w:val="00140E00"/>
    <w:rsid w:val="001421E8"/>
    <w:rsid w:val="00142EED"/>
    <w:rsid w:val="001435CB"/>
    <w:rsid w:val="00154106"/>
    <w:rsid w:val="00154780"/>
    <w:rsid w:val="00155AF5"/>
    <w:rsid w:val="00156DD4"/>
    <w:rsid w:val="001667BA"/>
    <w:rsid w:val="001745D4"/>
    <w:rsid w:val="001750E1"/>
    <w:rsid w:val="001828D7"/>
    <w:rsid w:val="001842B0"/>
    <w:rsid w:val="0019082D"/>
    <w:rsid w:val="00197721"/>
    <w:rsid w:val="00197917"/>
    <w:rsid w:val="001A5FDA"/>
    <w:rsid w:val="001A7CA1"/>
    <w:rsid w:val="001B16FA"/>
    <w:rsid w:val="001B41D4"/>
    <w:rsid w:val="001B5B03"/>
    <w:rsid w:val="001C0544"/>
    <w:rsid w:val="001C53F5"/>
    <w:rsid w:val="001C7A64"/>
    <w:rsid w:val="001D4512"/>
    <w:rsid w:val="001D6E2F"/>
    <w:rsid w:val="001D7683"/>
    <w:rsid w:val="001E46C7"/>
    <w:rsid w:val="001E51C8"/>
    <w:rsid w:val="001E7228"/>
    <w:rsid w:val="001F457A"/>
    <w:rsid w:val="00200014"/>
    <w:rsid w:val="002023E4"/>
    <w:rsid w:val="0021216D"/>
    <w:rsid w:val="00220279"/>
    <w:rsid w:val="0022093D"/>
    <w:rsid w:val="00221ED9"/>
    <w:rsid w:val="00224F66"/>
    <w:rsid w:val="0022798E"/>
    <w:rsid w:val="0023481E"/>
    <w:rsid w:val="00235DD2"/>
    <w:rsid w:val="00236D4A"/>
    <w:rsid w:val="00237E48"/>
    <w:rsid w:val="002435C4"/>
    <w:rsid w:val="00243E56"/>
    <w:rsid w:val="00243F44"/>
    <w:rsid w:val="00244FD1"/>
    <w:rsid w:val="00247E72"/>
    <w:rsid w:val="00253796"/>
    <w:rsid w:val="002608D4"/>
    <w:rsid w:val="00261415"/>
    <w:rsid w:val="00262D2C"/>
    <w:rsid w:val="002635E8"/>
    <w:rsid w:val="00273871"/>
    <w:rsid w:val="00274E3D"/>
    <w:rsid w:val="002767ED"/>
    <w:rsid w:val="00277F86"/>
    <w:rsid w:val="002852F5"/>
    <w:rsid w:val="0029256D"/>
    <w:rsid w:val="00295A0C"/>
    <w:rsid w:val="00297B03"/>
    <w:rsid w:val="002A140A"/>
    <w:rsid w:val="002A1CB6"/>
    <w:rsid w:val="002A43AD"/>
    <w:rsid w:val="002A4BAC"/>
    <w:rsid w:val="002A4DF8"/>
    <w:rsid w:val="002B4867"/>
    <w:rsid w:val="002B5EA6"/>
    <w:rsid w:val="002B617D"/>
    <w:rsid w:val="002C1DEF"/>
    <w:rsid w:val="002C1F14"/>
    <w:rsid w:val="002C26D4"/>
    <w:rsid w:val="002C2D41"/>
    <w:rsid w:val="002C3E70"/>
    <w:rsid w:val="002C4F1E"/>
    <w:rsid w:val="002D7432"/>
    <w:rsid w:val="002F07C3"/>
    <w:rsid w:val="002F0830"/>
    <w:rsid w:val="002F0CFF"/>
    <w:rsid w:val="002F1DC0"/>
    <w:rsid w:val="0030383D"/>
    <w:rsid w:val="00313442"/>
    <w:rsid w:val="00314A59"/>
    <w:rsid w:val="00315942"/>
    <w:rsid w:val="00316072"/>
    <w:rsid w:val="003178C5"/>
    <w:rsid w:val="00320736"/>
    <w:rsid w:val="0032255E"/>
    <w:rsid w:val="00324BFE"/>
    <w:rsid w:val="00325C9A"/>
    <w:rsid w:val="0033347D"/>
    <w:rsid w:val="0033362B"/>
    <w:rsid w:val="003413D5"/>
    <w:rsid w:val="00342FE8"/>
    <w:rsid w:val="00345103"/>
    <w:rsid w:val="00346700"/>
    <w:rsid w:val="00354866"/>
    <w:rsid w:val="00354CD9"/>
    <w:rsid w:val="003568AA"/>
    <w:rsid w:val="00361390"/>
    <w:rsid w:val="0036583B"/>
    <w:rsid w:val="00370340"/>
    <w:rsid w:val="003717E4"/>
    <w:rsid w:val="00373B66"/>
    <w:rsid w:val="00374E53"/>
    <w:rsid w:val="003766EB"/>
    <w:rsid w:val="0038122D"/>
    <w:rsid w:val="0038136A"/>
    <w:rsid w:val="003867BF"/>
    <w:rsid w:val="00386C26"/>
    <w:rsid w:val="0039047C"/>
    <w:rsid w:val="00391BD6"/>
    <w:rsid w:val="003924EC"/>
    <w:rsid w:val="0039325A"/>
    <w:rsid w:val="003951A6"/>
    <w:rsid w:val="003A0661"/>
    <w:rsid w:val="003A1F79"/>
    <w:rsid w:val="003B0BF0"/>
    <w:rsid w:val="003C20A6"/>
    <w:rsid w:val="003C347C"/>
    <w:rsid w:val="003C3CF8"/>
    <w:rsid w:val="003C4E5F"/>
    <w:rsid w:val="003D1B70"/>
    <w:rsid w:val="003D3468"/>
    <w:rsid w:val="003D3E84"/>
    <w:rsid w:val="003D71AD"/>
    <w:rsid w:val="003E205B"/>
    <w:rsid w:val="003E3ACC"/>
    <w:rsid w:val="003E51EF"/>
    <w:rsid w:val="003E6174"/>
    <w:rsid w:val="003F3968"/>
    <w:rsid w:val="003F73CF"/>
    <w:rsid w:val="00402ABC"/>
    <w:rsid w:val="0040412C"/>
    <w:rsid w:val="0040415A"/>
    <w:rsid w:val="00410774"/>
    <w:rsid w:val="00411E3C"/>
    <w:rsid w:val="00420B18"/>
    <w:rsid w:val="00426C95"/>
    <w:rsid w:val="00432B74"/>
    <w:rsid w:val="0043362C"/>
    <w:rsid w:val="004364DD"/>
    <w:rsid w:val="00440B36"/>
    <w:rsid w:val="004437BF"/>
    <w:rsid w:val="00444FAE"/>
    <w:rsid w:val="00446986"/>
    <w:rsid w:val="00452774"/>
    <w:rsid w:val="004550CA"/>
    <w:rsid w:val="0045542A"/>
    <w:rsid w:val="0046158D"/>
    <w:rsid w:val="004655FB"/>
    <w:rsid w:val="0047003C"/>
    <w:rsid w:val="00471AAF"/>
    <w:rsid w:val="004827CA"/>
    <w:rsid w:val="00482AC8"/>
    <w:rsid w:val="0049213F"/>
    <w:rsid w:val="004954B6"/>
    <w:rsid w:val="00495971"/>
    <w:rsid w:val="004A047A"/>
    <w:rsid w:val="004A15D2"/>
    <w:rsid w:val="004A58B8"/>
    <w:rsid w:val="004A7C83"/>
    <w:rsid w:val="004B26CE"/>
    <w:rsid w:val="004B3DE8"/>
    <w:rsid w:val="004B3E7B"/>
    <w:rsid w:val="004C2E35"/>
    <w:rsid w:val="004C5F33"/>
    <w:rsid w:val="004C5FD8"/>
    <w:rsid w:val="004C6BBC"/>
    <w:rsid w:val="004C6DF0"/>
    <w:rsid w:val="004D2B5E"/>
    <w:rsid w:val="004D4EE9"/>
    <w:rsid w:val="004D5B57"/>
    <w:rsid w:val="004E01FE"/>
    <w:rsid w:val="004E3AA4"/>
    <w:rsid w:val="004F27E9"/>
    <w:rsid w:val="004F3E03"/>
    <w:rsid w:val="004F4230"/>
    <w:rsid w:val="004F5EFE"/>
    <w:rsid w:val="005019AC"/>
    <w:rsid w:val="005028F4"/>
    <w:rsid w:val="005029F8"/>
    <w:rsid w:val="0050366A"/>
    <w:rsid w:val="00503C6F"/>
    <w:rsid w:val="00505796"/>
    <w:rsid w:val="00506DBD"/>
    <w:rsid w:val="0050784A"/>
    <w:rsid w:val="00512312"/>
    <w:rsid w:val="0051322E"/>
    <w:rsid w:val="005141F5"/>
    <w:rsid w:val="0052173E"/>
    <w:rsid w:val="00525161"/>
    <w:rsid w:val="00525DF0"/>
    <w:rsid w:val="00542BE9"/>
    <w:rsid w:val="00542E4E"/>
    <w:rsid w:val="0054351A"/>
    <w:rsid w:val="00543840"/>
    <w:rsid w:val="00560262"/>
    <w:rsid w:val="00560636"/>
    <w:rsid w:val="00561B4B"/>
    <w:rsid w:val="00563A1F"/>
    <w:rsid w:val="00563B66"/>
    <w:rsid w:val="00564330"/>
    <w:rsid w:val="0056454A"/>
    <w:rsid w:val="00565B7F"/>
    <w:rsid w:val="00566135"/>
    <w:rsid w:val="00566E26"/>
    <w:rsid w:val="00570D35"/>
    <w:rsid w:val="00571918"/>
    <w:rsid w:val="00575CCB"/>
    <w:rsid w:val="005830F7"/>
    <w:rsid w:val="0058406B"/>
    <w:rsid w:val="005909C6"/>
    <w:rsid w:val="0059290A"/>
    <w:rsid w:val="0059449B"/>
    <w:rsid w:val="005966C7"/>
    <w:rsid w:val="005968EF"/>
    <w:rsid w:val="00597E10"/>
    <w:rsid w:val="005A253E"/>
    <w:rsid w:val="005A7846"/>
    <w:rsid w:val="005B4741"/>
    <w:rsid w:val="005B53F7"/>
    <w:rsid w:val="005B5495"/>
    <w:rsid w:val="005C0DC8"/>
    <w:rsid w:val="005C1604"/>
    <w:rsid w:val="005C71CA"/>
    <w:rsid w:val="005C7393"/>
    <w:rsid w:val="005D1518"/>
    <w:rsid w:val="005D2993"/>
    <w:rsid w:val="005D4C1C"/>
    <w:rsid w:val="005D638D"/>
    <w:rsid w:val="005D6603"/>
    <w:rsid w:val="005D6FCB"/>
    <w:rsid w:val="005D7928"/>
    <w:rsid w:val="005D7E66"/>
    <w:rsid w:val="005E43D9"/>
    <w:rsid w:val="005E57D2"/>
    <w:rsid w:val="005F665A"/>
    <w:rsid w:val="005F70BF"/>
    <w:rsid w:val="006015A4"/>
    <w:rsid w:val="00606589"/>
    <w:rsid w:val="006114F6"/>
    <w:rsid w:val="00613CDC"/>
    <w:rsid w:val="0061483E"/>
    <w:rsid w:val="00614E7A"/>
    <w:rsid w:val="00616DE8"/>
    <w:rsid w:val="006176D1"/>
    <w:rsid w:val="0062024A"/>
    <w:rsid w:val="006266D3"/>
    <w:rsid w:val="00634152"/>
    <w:rsid w:val="00640EB9"/>
    <w:rsid w:val="00643D96"/>
    <w:rsid w:val="00651418"/>
    <w:rsid w:val="006524FC"/>
    <w:rsid w:val="00652959"/>
    <w:rsid w:val="00655D5E"/>
    <w:rsid w:val="00656858"/>
    <w:rsid w:val="00660AC4"/>
    <w:rsid w:val="00665E6D"/>
    <w:rsid w:val="00667C91"/>
    <w:rsid w:val="00671410"/>
    <w:rsid w:val="00674C2B"/>
    <w:rsid w:val="00676756"/>
    <w:rsid w:val="006806FA"/>
    <w:rsid w:val="006808A1"/>
    <w:rsid w:val="006809EB"/>
    <w:rsid w:val="00680C48"/>
    <w:rsid w:val="006850E1"/>
    <w:rsid w:val="00685CBC"/>
    <w:rsid w:val="006909E3"/>
    <w:rsid w:val="00690C03"/>
    <w:rsid w:val="00690DB0"/>
    <w:rsid w:val="006915F8"/>
    <w:rsid w:val="00691FA0"/>
    <w:rsid w:val="006958E3"/>
    <w:rsid w:val="0069637F"/>
    <w:rsid w:val="006A1D95"/>
    <w:rsid w:val="006A2418"/>
    <w:rsid w:val="006A26F0"/>
    <w:rsid w:val="006A3673"/>
    <w:rsid w:val="006A577F"/>
    <w:rsid w:val="006A7243"/>
    <w:rsid w:val="006B16CD"/>
    <w:rsid w:val="006B1727"/>
    <w:rsid w:val="006B23D9"/>
    <w:rsid w:val="006B242D"/>
    <w:rsid w:val="006B27E4"/>
    <w:rsid w:val="006B325B"/>
    <w:rsid w:val="006B4BB7"/>
    <w:rsid w:val="006B5C2B"/>
    <w:rsid w:val="006B7F48"/>
    <w:rsid w:val="006C168C"/>
    <w:rsid w:val="006C2B80"/>
    <w:rsid w:val="006C599E"/>
    <w:rsid w:val="006C72EF"/>
    <w:rsid w:val="006D3DC7"/>
    <w:rsid w:val="006D5105"/>
    <w:rsid w:val="006D5EB7"/>
    <w:rsid w:val="006E1704"/>
    <w:rsid w:val="006E3053"/>
    <w:rsid w:val="006E42F1"/>
    <w:rsid w:val="006E5E75"/>
    <w:rsid w:val="006E6DD7"/>
    <w:rsid w:val="006E7EF5"/>
    <w:rsid w:val="006F4FDC"/>
    <w:rsid w:val="00702A6C"/>
    <w:rsid w:val="00705356"/>
    <w:rsid w:val="00712656"/>
    <w:rsid w:val="00725694"/>
    <w:rsid w:val="00727E26"/>
    <w:rsid w:val="00730EF1"/>
    <w:rsid w:val="00732292"/>
    <w:rsid w:val="00732926"/>
    <w:rsid w:val="00733434"/>
    <w:rsid w:val="00733B08"/>
    <w:rsid w:val="0074045E"/>
    <w:rsid w:val="00742369"/>
    <w:rsid w:val="00745492"/>
    <w:rsid w:val="00750B2F"/>
    <w:rsid w:val="00765283"/>
    <w:rsid w:val="00776E8D"/>
    <w:rsid w:val="00777A12"/>
    <w:rsid w:val="00781E9F"/>
    <w:rsid w:val="007840E4"/>
    <w:rsid w:val="0078487A"/>
    <w:rsid w:val="0078576F"/>
    <w:rsid w:val="007866A8"/>
    <w:rsid w:val="00790AB9"/>
    <w:rsid w:val="0079356C"/>
    <w:rsid w:val="007A00FF"/>
    <w:rsid w:val="007A36E1"/>
    <w:rsid w:val="007B0216"/>
    <w:rsid w:val="007B2B8C"/>
    <w:rsid w:val="007B4230"/>
    <w:rsid w:val="007B5D7E"/>
    <w:rsid w:val="007B6B2E"/>
    <w:rsid w:val="007C0A8B"/>
    <w:rsid w:val="007C2520"/>
    <w:rsid w:val="007C3221"/>
    <w:rsid w:val="007D1009"/>
    <w:rsid w:val="007D4299"/>
    <w:rsid w:val="007E1376"/>
    <w:rsid w:val="007E2309"/>
    <w:rsid w:val="007E3245"/>
    <w:rsid w:val="007E5CB7"/>
    <w:rsid w:val="007E6D5D"/>
    <w:rsid w:val="007E7A96"/>
    <w:rsid w:val="007F0CE3"/>
    <w:rsid w:val="008048AE"/>
    <w:rsid w:val="00804CBE"/>
    <w:rsid w:val="00806EC7"/>
    <w:rsid w:val="0081496A"/>
    <w:rsid w:val="008156EF"/>
    <w:rsid w:val="008215C8"/>
    <w:rsid w:val="008239FC"/>
    <w:rsid w:val="008250F7"/>
    <w:rsid w:val="00835085"/>
    <w:rsid w:val="008375FF"/>
    <w:rsid w:val="00840006"/>
    <w:rsid w:val="008405BA"/>
    <w:rsid w:val="00843118"/>
    <w:rsid w:val="0085069E"/>
    <w:rsid w:val="00850CA1"/>
    <w:rsid w:val="00851FC4"/>
    <w:rsid w:val="00851FE1"/>
    <w:rsid w:val="00852E59"/>
    <w:rsid w:val="0085710E"/>
    <w:rsid w:val="008603E8"/>
    <w:rsid w:val="0086079B"/>
    <w:rsid w:val="0086233B"/>
    <w:rsid w:val="00866230"/>
    <w:rsid w:val="00871AE9"/>
    <w:rsid w:val="008804C2"/>
    <w:rsid w:val="00883370"/>
    <w:rsid w:val="008847AE"/>
    <w:rsid w:val="00892B85"/>
    <w:rsid w:val="0089443A"/>
    <w:rsid w:val="008A034D"/>
    <w:rsid w:val="008A04F4"/>
    <w:rsid w:val="008A3B4C"/>
    <w:rsid w:val="008A4791"/>
    <w:rsid w:val="008A5594"/>
    <w:rsid w:val="008A5640"/>
    <w:rsid w:val="008B165D"/>
    <w:rsid w:val="008B3DD9"/>
    <w:rsid w:val="008C4562"/>
    <w:rsid w:val="008D4CEB"/>
    <w:rsid w:val="008D727B"/>
    <w:rsid w:val="008D73C8"/>
    <w:rsid w:val="008E2A20"/>
    <w:rsid w:val="008E6F32"/>
    <w:rsid w:val="008E748E"/>
    <w:rsid w:val="008E7800"/>
    <w:rsid w:val="008E7992"/>
    <w:rsid w:val="008F0559"/>
    <w:rsid w:val="008F0C19"/>
    <w:rsid w:val="008F1FF0"/>
    <w:rsid w:val="008F2ABA"/>
    <w:rsid w:val="008F3724"/>
    <w:rsid w:val="008F54FC"/>
    <w:rsid w:val="0090053E"/>
    <w:rsid w:val="009009F5"/>
    <w:rsid w:val="00913676"/>
    <w:rsid w:val="00916358"/>
    <w:rsid w:val="009163EA"/>
    <w:rsid w:val="00916616"/>
    <w:rsid w:val="0091727E"/>
    <w:rsid w:val="0091787D"/>
    <w:rsid w:val="00924C60"/>
    <w:rsid w:val="00924DC6"/>
    <w:rsid w:val="0092767C"/>
    <w:rsid w:val="00932356"/>
    <w:rsid w:val="00940774"/>
    <w:rsid w:val="0094183B"/>
    <w:rsid w:val="00942592"/>
    <w:rsid w:val="0094751D"/>
    <w:rsid w:val="00947CA5"/>
    <w:rsid w:val="00947E33"/>
    <w:rsid w:val="00950425"/>
    <w:rsid w:val="00950FC7"/>
    <w:rsid w:val="009541E2"/>
    <w:rsid w:val="00954EB4"/>
    <w:rsid w:val="00955D58"/>
    <w:rsid w:val="00956A9B"/>
    <w:rsid w:val="00960C92"/>
    <w:rsid w:val="00965D84"/>
    <w:rsid w:val="00971CD5"/>
    <w:rsid w:val="00976D6A"/>
    <w:rsid w:val="0098227F"/>
    <w:rsid w:val="0098748E"/>
    <w:rsid w:val="00990127"/>
    <w:rsid w:val="00994F8B"/>
    <w:rsid w:val="00995F6E"/>
    <w:rsid w:val="00996810"/>
    <w:rsid w:val="00997E0D"/>
    <w:rsid w:val="009A179D"/>
    <w:rsid w:val="009A3227"/>
    <w:rsid w:val="009A7127"/>
    <w:rsid w:val="009B0030"/>
    <w:rsid w:val="009B183C"/>
    <w:rsid w:val="009B1ECA"/>
    <w:rsid w:val="009B4BE3"/>
    <w:rsid w:val="009B6DE2"/>
    <w:rsid w:val="009B7759"/>
    <w:rsid w:val="009C3712"/>
    <w:rsid w:val="009C49EB"/>
    <w:rsid w:val="009C6017"/>
    <w:rsid w:val="009C7815"/>
    <w:rsid w:val="009D1157"/>
    <w:rsid w:val="009D2AC3"/>
    <w:rsid w:val="009D4114"/>
    <w:rsid w:val="009D4ED2"/>
    <w:rsid w:val="009E10C2"/>
    <w:rsid w:val="009E46D7"/>
    <w:rsid w:val="009E4C6E"/>
    <w:rsid w:val="009E5613"/>
    <w:rsid w:val="009F350C"/>
    <w:rsid w:val="009F3A76"/>
    <w:rsid w:val="009F4EB2"/>
    <w:rsid w:val="00A0365C"/>
    <w:rsid w:val="00A042A2"/>
    <w:rsid w:val="00A079C8"/>
    <w:rsid w:val="00A11450"/>
    <w:rsid w:val="00A14837"/>
    <w:rsid w:val="00A1771A"/>
    <w:rsid w:val="00A2169F"/>
    <w:rsid w:val="00A21CF0"/>
    <w:rsid w:val="00A24261"/>
    <w:rsid w:val="00A309D8"/>
    <w:rsid w:val="00A30F51"/>
    <w:rsid w:val="00A31DF2"/>
    <w:rsid w:val="00A33BED"/>
    <w:rsid w:val="00A3509F"/>
    <w:rsid w:val="00A37A49"/>
    <w:rsid w:val="00A37C2A"/>
    <w:rsid w:val="00A425F8"/>
    <w:rsid w:val="00A4261B"/>
    <w:rsid w:val="00A42D59"/>
    <w:rsid w:val="00A44B1F"/>
    <w:rsid w:val="00A46B23"/>
    <w:rsid w:val="00A470B9"/>
    <w:rsid w:val="00A47F83"/>
    <w:rsid w:val="00A5084F"/>
    <w:rsid w:val="00A51979"/>
    <w:rsid w:val="00A53366"/>
    <w:rsid w:val="00A53943"/>
    <w:rsid w:val="00A53AED"/>
    <w:rsid w:val="00A558D4"/>
    <w:rsid w:val="00A6047B"/>
    <w:rsid w:val="00A628DE"/>
    <w:rsid w:val="00A630ED"/>
    <w:rsid w:val="00A63402"/>
    <w:rsid w:val="00A642DA"/>
    <w:rsid w:val="00A6433D"/>
    <w:rsid w:val="00A66080"/>
    <w:rsid w:val="00A7133A"/>
    <w:rsid w:val="00A73D14"/>
    <w:rsid w:val="00A80851"/>
    <w:rsid w:val="00A82AA0"/>
    <w:rsid w:val="00A82DC0"/>
    <w:rsid w:val="00A87EB7"/>
    <w:rsid w:val="00A921EC"/>
    <w:rsid w:val="00A933F8"/>
    <w:rsid w:val="00A93724"/>
    <w:rsid w:val="00A97AD3"/>
    <w:rsid w:val="00AA3783"/>
    <w:rsid w:val="00AA3D41"/>
    <w:rsid w:val="00AA71A2"/>
    <w:rsid w:val="00AA7C29"/>
    <w:rsid w:val="00AB1AA1"/>
    <w:rsid w:val="00AB2478"/>
    <w:rsid w:val="00AB6ABA"/>
    <w:rsid w:val="00AC0449"/>
    <w:rsid w:val="00AC140C"/>
    <w:rsid w:val="00AC16B0"/>
    <w:rsid w:val="00AC20FD"/>
    <w:rsid w:val="00AC2178"/>
    <w:rsid w:val="00AC36DB"/>
    <w:rsid w:val="00AC48C1"/>
    <w:rsid w:val="00AC4ECF"/>
    <w:rsid w:val="00AC5699"/>
    <w:rsid w:val="00AE21A7"/>
    <w:rsid w:val="00AE2248"/>
    <w:rsid w:val="00AE4B70"/>
    <w:rsid w:val="00AE7B12"/>
    <w:rsid w:val="00AF051A"/>
    <w:rsid w:val="00AF220B"/>
    <w:rsid w:val="00AF3DB1"/>
    <w:rsid w:val="00AF474D"/>
    <w:rsid w:val="00AF6577"/>
    <w:rsid w:val="00AF78A6"/>
    <w:rsid w:val="00B01C62"/>
    <w:rsid w:val="00B025EC"/>
    <w:rsid w:val="00B04CEF"/>
    <w:rsid w:val="00B05AFE"/>
    <w:rsid w:val="00B1324A"/>
    <w:rsid w:val="00B16466"/>
    <w:rsid w:val="00B17BCC"/>
    <w:rsid w:val="00B208F0"/>
    <w:rsid w:val="00B20CD1"/>
    <w:rsid w:val="00B216AC"/>
    <w:rsid w:val="00B22C62"/>
    <w:rsid w:val="00B241E7"/>
    <w:rsid w:val="00B2450A"/>
    <w:rsid w:val="00B4214F"/>
    <w:rsid w:val="00B422DE"/>
    <w:rsid w:val="00B432B5"/>
    <w:rsid w:val="00B46889"/>
    <w:rsid w:val="00B50D46"/>
    <w:rsid w:val="00B53702"/>
    <w:rsid w:val="00B561EB"/>
    <w:rsid w:val="00B61604"/>
    <w:rsid w:val="00B65BD5"/>
    <w:rsid w:val="00B67554"/>
    <w:rsid w:val="00B81A5D"/>
    <w:rsid w:val="00B843F4"/>
    <w:rsid w:val="00B93B98"/>
    <w:rsid w:val="00B96FA1"/>
    <w:rsid w:val="00B978BC"/>
    <w:rsid w:val="00BA00C7"/>
    <w:rsid w:val="00BA3FE1"/>
    <w:rsid w:val="00BA5D39"/>
    <w:rsid w:val="00BB4DBB"/>
    <w:rsid w:val="00BB5D94"/>
    <w:rsid w:val="00BB76D6"/>
    <w:rsid w:val="00BC12C7"/>
    <w:rsid w:val="00BC346F"/>
    <w:rsid w:val="00BC7018"/>
    <w:rsid w:val="00BC7876"/>
    <w:rsid w:val="00BC78AC"/>
    <w:rsid w:val="00BD0FC2"/>
    <w:rsid w:val="00BD3331"/>
    <w:rsid w:val="00BD4395"/>
    <w:rsid w:val="00BE089A"/>
    <w:rsid w:val="00BE6F09"/>
    <w:rsid w:val="00BE7CCA"/>
    <w:rsid w:val="00BF0CA1"/>
    <w:rsid w:val="00BF1DCC"/>
    <w:rsid w:val="00BF34BD"/>
    <w:rsid w:val="00C024EE"/>
    <w:rsid w:val="00C065E3"/>
    <w:rsid w:val="00C06DD2"/>
    <w:rsid w:val="00C074DF"/>
    <w:rsid w:val="00C1488B"/>
    <w:rsid w:val="00C14E2B"/>
    <w:rsid w:val="00C208D8"/>
    <w:rsid w:val="00C20903"/>
    <w:rsid w:val="00C21F0D"/>
    <w:rsid w:val="00C259D1"/>
    <w:rsid w:val="00C34639"/>
    <w:rsid w:val="00C35B2C"/>
    <w:rsid w:val="00C4013C"/>
    <w:rsid w:val="00C4053E"/>
    <w:rsid w:val="00C456AC"/>
    <w:rsid w:val="00C5527B"/>
    <w:rsid w:val="00C56149"/>
    <w:rsid w:val="00C65269"/>
    <w:rsid w:val="00C66D94"/>
    <w:rsid w:val="00C71401"/>
    <w:rsid w:val="00C7753F"/>
    <w:rsid w:val="00C8026E"/>
    <w:rsid w:val="00C806C3"/>
    <w:rsid w:val="00C823A8"/>
    <w:rsid w:val="00C82E08"/>
    <w:rsid w:val="00C87171"/>
    <w:rsid w:val="00C87CA6"/>
    <w:rsid w:val="00C90CFE"/>
    <w:rsid w:val="00C97EFB"/>
    <w:rsid w:val="00CA06A7"/>
    <w:rsid w:val="00CA3F93"/>
    <w:rsid w:val="00CA5D19"/>
    <w:rsid w:val="00CA7318"/>
    <w:rsid w:val="00CA7D07"/>
    <w:rsid w:val="00CC11F9"/>
    <w:rsid w:val="00CC3A32"/>
    <w:rsid w:val="00CC491D"/>
    <w:rsid w:val="00CC4930"/>
    <w:rsid w:val="00CD08BF"/>
    <w:rsid w:val="00CE2835"/>
    <w:rsid w:val="00CE2A36"/>
    <w:rsid w:val="00CE596D"/>
    <w:rsid w:val="00CE63F4"/>
    <w:rsid w:val="00CE6C7E"/>
    <w:rsid w:val="00CF0703"/>
    <w:rsid w:val="00CF0A73"/>
    <w:rsid w:val="00CF2C04"/>
    <w:rsid w:val="00CF4BD0"/>
    <w:rsid w:val="00CF5BAE"/>
    <w:rsid w:val="00CF6C2E"/>
    <w:rsid w:val="00D0546E"/>
    <w:rsid w:val="00D0638B"/>
    <w:rsid w:val="00D06723"/>
    <w:rsid w:val="00D12368"/>
    <w:rsid w:val="00D1575F"/>
    <w:rsid w:val="00D23456"/>
    <w:rsid w:val="00D23773"/>
    <w:rsid w:val="00D24469"/>
    <w:rsid w:val="00D24645"/>
    <w:rsid w:val="00D2667D"/>
    <w:rsid w:val="00D27C06"/>
    <w:rsid w:val="00D27FE8"/>
    <w:rsid w:val="00D30325"/>
    <w:rsid w:val="00D33272"/>
    <w:rsid w:val="00D35682"/>
    <w:rsid w:val="00D366DB"/>
    <w:rsid w:val="00D37482"/>
    <w:rsid w:val="00D4009B"/>
    <w:rsid w:val="00D40AAD"/>
    <w:rsid w:val="00D4110F"/>
    <w:rsid w:val="00D44EC7"/>
    <w:rsid w:val="00D510F4"/>
    <w:rsid w:val="00D51AD6"/>
    <w:rsid w:val="00D53F4F"/>
    <w:rsid w:val="00D5617E"/>
    <w:rsid w:val="00D57D43"/>
    <w:rsid w:val="00D613BB"/>
    <w:rsid w:val="00D65BBE"/>
    <w:rsid w:val="00D6618C"/>
    <w:rsid w:val="00D66B72"/>
    <w:rsid w:val="00D67B00"/>
    <w:rsid w:val="00D67DFA"/>
    <w:rsid w:val="00D76A93"/>
    <w:rsid w:val="00D934E6"/>
    <w:rsid w:val="00D93744"/>
    <w:rsid w:val="00D94BD5"/>
    <w:rsid w:val="00D976FC"/>
    <w:rsid w:val="00DA3DB8"/>
    <w:rsid w:val="00DA5B1E"/>
    <w:rsid w:val="00DA6912"/>
    <w:rsid w:val="00DA6A7D"/>
    <w:rsid w:val="00DB65A5"/>
    <w:rsid w:val="00DB705A"/>
    <w:rsid w:val="00DC2CCC"/>
    <w:rsid w:val="00DC31DA"/>
    <w:rsid w:val="00DC4363"/>
    <w:rsid w:val="00DC58C0"/>
    <w:rsid w:val="00DC6162"/>
    <w:rsid w:val="00DD0FA9"/>
    <w:rsid w:val="00DD6D83"/>
    <w:rsid w:val="00DE04A1"/>
    <w:rsid w:val="00DE0A80"/>
    <w:rsid w:val="00DE3852"/>
    <w:rsid w:val="00DE44CD"/>
    <w:rsid w:val="00DE4F43"/>
    <w:rsid w:val="00DF2560"/>
    <w:rsid w:val="00DF3CDA"/>
    <w:rsid w:val="00DF5DB9"/>
    <w:rsid w:val="00E00A33"/>
    <w:rsid w:val="00E0343B"/>
    <w:rsid w:val="00E06927"/>
    <w:rsid w:val="00E1178E"/>
    <w:rsid w:val="00E16FCE"/>
    <w:rsid w:val="00E176B1"/>
    <w:rsid w:val="00E17CE0"/>
    <w:rsid w:val="00E220A9"/>
    <w:rsid w:val="00E229EB"/>
    <w:rsid w:val="00E35686"/>
    <w:rsid w:val="00E35E13"/>
    <w:rsid w:val="00E36390"/>
    <w:rsid w:val="00E377DF"/>
    <w:rsid w:val="00E41BB2"/>
    <w:rsid w:val="00E460F6"/>
    <w:rsid w:val="00E46638"/>
    <w:rsid w:val="00E51F57"/>
    <w:rsid w:val="00E53C8A"/>
    <w:rsid w:val="00E55599"/>
    <w:rsid w:val="00E635D3"/>
    <w:rsid w:val="00E65B2A"/>
    <w:rsid w:val="00E67573"/>
    <w:rsid w:val="00E70163"/>
    <w:rsid w:val="00E742B2"/>
    <w:rsid w:val="00E75FCF"/>
    <w:rsid w:val="00E7719E"/>
    <w:rsid w:val="00E779EE"/>
    <w:rsid w:val="00E803A8"/>
    <w:rsid w:val="00E836FF"/>
    <w:rsid w:val="00E90692"/>
    <w:rsid w:val="00E90CEE"/>
    <w:rsid w:val="00E9167E"/>
    <w:rsid w:val="00E92E41"/>
    <w:rsid w:val="00E94772"/>
    <w:rsid w:val="00E964BF"/>
    <w:rsid w:val="00EA0368"/>
    <w:rsid w:val="00EA1690"/>
    <w:rsid w:val="00EA79B8"/>
    <w:rsid w:val="00EB1A19"/>
    <w:rsid w:val="00EB6252"/>
    <w:rsid w:val="00EB6ED0"/>
    <w:rsid w:val="00EC1507"/>
    <w:rsid w:val="00EC64ED"/>
    <w:rsid w:val="00EC7005"/>
    <w:rsid w:val="00EC799B"/>
    <w:rsid w:val="00EC7C5C"/>
    <w:rsid w:val="00ED1C59"/>
    <w:rsid w:val="00ED409A"/>
    <w:rsid w:val="00ED4709"/>
    <w:rsid w:val="00ED7B2F"/>
    <w:rsid w:val="00EE162C"/>
    <w:rsid w:val="00EE3A56"/>
    <w:rsid w:val="00EE48AB"/>
    <w:rsid w:val="00EF0323"/>
    <w:rsid w:val="00EF5417"/>
    <w:rsid w:val="00EF56B0"/>
    <w:rsid w:val="00EF5BDF"/>
    <w:rsid w:val="00F042F6"/>
    <w:rsid w:val="00F04517"/>
    <w:rsid w:val="00F060C6"/>
    <w:rsid w:val="00F11E17"/>
    <w:rsid w:val="00F12ED5"/>
    <w:rsid w:val="00F133DF"/>
    <w:rsid w:val="00F15C74"/>
    <w:rsid w:val="00F176F8"/>
    <w:rsid w:val="00F2315A"/>
    <w:rsid w:val="00F27303"/>
    <w:rsid w:val="00F27C0E"/>
    <w:rsid w:val="00F3108E"/>
    <w:rsid w:val="00F351F7"/>
    <w:rsid w:val="00F36849"/>
    <w:rsid w:val="00F36D1E"/>
    <w:rsid w:val="00F3786D"/>
    <w:rsid w:val="00F37CA1"/>
    <w:rsid w:val="00F43C73"/>
    <w:rsid w:val="00F4657F"/>
    <w:rsid w:val="00F57A0B"/>
    <w:rsid w:val="00F60AC9"/>
    <w:rsid w:val="00F62091"/>
    <w:rsid w:val="00F669CA"/>
    <w:rsid w:val="00F71540"/>
    <w:rsid w:val="00F74783"/>
    <w:rsid w:val="00F75689"/>
    <w:rsid w:val="00F76F61"/>
    <w:rsid w:val="00F80C44"/>
    <w:rsid w:val="00F8172A"/>
    <w:rsid w:val="00F8279F"/>
    <w:rsid w:val="00F853D2"/>
    <w:rsid w:val="00F86494"/>
    <w:rsid w:val="00F900EE"/>
    <w:rsid w:val="00F9027E"/>
    <w:rsid w:val="00F909E9"/>
    <w:rsid w:val="00F92472"/>
    <w:rsid w:val="00F92822"/>
    <w:rsid w:val="00F97264"/>
    <w:rsid w:val="00F97630"/>
    <w:rsid w:val="00FA1B12"/>
    <w:rsid w:val="00FA333C"/>
    <w:rsid w:val="00FA4929"/>
    <w:rsid w:val="00FA5FE2"/>
    <w:rsid w:val="00FA6705"/>
    <w:rsid w:val="00FB059A"/>
    <w:rsid w:val="00FB16FA"/>
    <w:rsid w:val="00FB2A27"/>
    <w:rsid w:val="00FB4712"/>
    <w:rsid w:val="00FB77E0"/>
    <w:rsid w:val="00FC0478"/>
    <w:rsid w:val="00FD0A28"/>
    <w:rsid w:val="00FD0D27"/>
    <w:rsid w:val="00FD0E6C"/>
    <w:rsid w:val="00FD2610"/>
    <w:rsid w:val="00FD3DAC"/>
    <w:rsid w:val="00FD3F97"/>
    <w:rsid w:val="00FE37AB"/>
    <w:rsid w:val="00FE3D68"/>
    <w:rsid w:val="00FE406D"/>
    <w:rsid w:val="00FE5ADC"/>
    <w:rsid w:val="00FF06ED"/>
    <w:rsid w:val="00FF0FCB"/>
    <w:rsid w:val="00FF1DBB"/>
    <w:rsid w:val="00FF2185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3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4F4"/>
  </w:style>
  <w:style w:type="paragraph" w:styleId="a7">
    <w:name w:val="footer"/>
    <w:basedOn w:val="a"/>
    <w:link w:val="a8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4F4"/>
  </w:style>
  <w:style w:type="paragraph" w:styleId="a9">
    <w:name w:val="Balloon Text"/>
    <w:basedOn w:val="a"/>
    <w:link w:val="aa"/>
    <w:uiPriority w:val="99"/>
    <w:semiHidden/>
    <w:unhideWhenUsed/>
    <w:rsid w:val="0054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3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4F4"/>
  </w:style>
  <w:style w:type="paragraph" w:styleId="a7">
    <w:name w:val="footer"/>
    <w:basedOn w:val="a"/>
    <w:link w:val="a8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4F4"/>
  </w:style>
  <w:style w:type="paragraph" w:styleId="a9">
    <w:name w:val="Balloon Text"/>
    <w:basedOn w:val="a"/>
    <w:link w:val="aa"/>
    <w:uiPriority w:val="99"/>
    <w:semiHidden/>
    <w:unhideWhenUsed/>
    <w:rsid w:val="0054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7C57-3F6D-4AC3-8E8C-F4538887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rty</dc:creator>
  <cp:keywords/>
  <dc:description/>
  <cp:lastModifiedBy>Пользователь Windows</cp:lastModifiedBy>
  <cp:revision>650</cp:revision>
  <cp:lastPrinted>2024-08-29T23:24:00Z</cp:lastPrinted>
  <dcterms:created xsi:type="dcterms:W3CDTF">2018-07-07T07:16:00Z</dcterms:created>
  <dcterms:modified xsi:type="dcterms:W3CDTF">2025-05-26T05:15:00Z</dcterms:modified>
</cp:coreProperties>
</file>